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2D66F65" w14:textId="04C6C82B" w:rsidR="00C85A0E" w:rsidRDefault="00C85A0E" w:rsidP="00491DE4">
      <w:pPr>
        <w:spacing w:line="360" w:lineRule="auto"/>
        <w:jc w:val="both"/>
        <w:rPr>
          <w:rFonts w:ascii="Arial" w:hAnsi="Arial" w:cs="Arial"/>
          <w:sz w:val="20"/>
          <w:szCs w:val="20"/>
        </w:rPr>
      </w:pPr>
    </w:p>
    <w:p w14:paraId="58F9D6B0" w14:textId="46AB6643" w:rsidR="001F4CF6" w:rsidRPr="001F4CF6" w:rsidRDefault="001F4CF6" w:rsidP="00491DE4">
      <w:pPr>
        <w:spacing w:line="360" w:lineRule="auto"/>
        <w:jc w:val="both"/>
        <w:rPr>
          <w:rFonts w:ascii="Arial" w:hAnsi="Arial" w:cs="Arial"/>
        </w:rPr>
      </w:pPr>
      <w:r w:rsidRPr="001F4CF6">
        <w:rPr>
          <w:rFonts w:ascii="Arial" w:hAnsi="Arial" w:cs="Arial"/>
        </w:rPr>
        <w:t xml:space="preserve">Business </w:t>
      </w:r>
      <w:r w:rsidR="0044411F">
        <w:rPr>
          <w:rFonts w:ascii="Arial" w:hAnsi="Arial" w:cs="Arial"/>
        </w:rPr>
        <w:t>Readiness</w:t>
      </w:r>
    </w:p>
    <w:p w14:paraId="3235789C" w14:textId="77777777" w:rsidR="0018021F" w:rsidRDefault="00745D56" w:rsidP="008921EF">
      <w:pPr>
        <w:spacing w:line="276" w:lineRule="auto"/>
        <w:rPr>
          <w:rFonts w:ascii="Arial" w:hAnsi="Arial" w:cs="Arial"/>
          <w:b/>
          <w:sz w:val="36"/>
          <w:szCs w:val="36"/>
        </w:rPr>
      </w:pPr>
      <w:r>
        <w:rPr>
          <w:rFonts w:ascii="Arial" w:hAnsi="Arial" w:cs="Arial"/>
          <w:b/>
          <w:sz w:val="36"/>
          <w:szCs w:val="36"/>
        </w:rPr>
        <w:t>Maintenance-Programm</w:t>
      </w:r>
      <w:r w:rsidR="0018021F">
        <w:rPr>
          <w:rFonts w:ascii="Arial" w:hAnsi="Arial" w:cs="Arial"/>
          <w:b/>
          <w:sz w:val="36"/>
          <w:szCs w:val="36"/>
        </w:rPr>
        <w:t xml:space="preserve"> für Partner</w:t>
      </w:r>
      <w:r>
        <w:rPr>
          <w:rFonts w:ascii="Arial" w:hAnsi="Arial" w:cs="Arial"/>
          <w:b/>
          <w:sz w:val="36"/>
          <w:szCs w:val="36"/>
        </w:rPr>
        <w:t xml:space="preserve">: </w:t>
      </w:r>
    </w:p>
    <w:p w14:paraId="0079978A" w14:textId="73D0F435" w:rsidR="006B652A" w:rsidRPr="0033528F" w:rsidRDefault="00745D56" w:rsidP="008921EF">
      <w:pPr>
        <w:spacing w:line="276" w:lineRule="auto"/>
        <w:rPr>
          <w:rFonts w:ascii="Arial" w:hAnsi="Arial" w:cs="Arial"/>
          <w:b/>
          <w:sz w:val="36"/>
          <w:szCs w:val="36"/>
        </w:rPr>
      </w:pPr>
      <w:r>
        <w:rPr>
          <w:rFonts w:ascii="Arial" w:hAnsi="Arial" w:cs="Arial"/>
          <w:b/>
          <w:sz w:val="36"/>
          <w:szCs w:val="36"/>
        </w:rPr>
        <w:t xml:space="preserve">Auerswald </w:t>
      </w:r>
      <w:r w:rsidR="001A4F1F">
        <w:rPr>
          <w:rFonts w:ascii="Arial" w:hAnsi="Arial" w:cs="Arial"/>
          <w:b/>
          <w:sz w:val="36"/>
          <w:szCs w:val="36"/>
        </w:rPr>
        <w:t>sch</w:t>
      </w:r>
      <w:r w:rsidR="00E071E1">
        <w:rPr>
          <w:rFonts w:ascii="Arial" w:hAnsi="Arial" w:cs="Arial"/>
          <w:b/>
          <w:sz w:val="36"/>
          <w:szCs w:val="36"/>
        </w:rPr>
        <w:t>n</w:t>
      </w:r>
      <w:r w:rsidR="001A4F1F">
        <w:rPr>
          <w:rFonts w:ascii="Arial" w:hAnsi="Arial" w:cs="Arial"/>
          <w:b/>
          <w:sz w:val="36"/>
          <w:szCs w:val="36"/>
        </w:rPr>
        <w:t>ürt</w:t>
      </w:r>
      <w:r w:rsidR="00264AFF">
        <w:rPr>
          <w:rFonts w:ascii="Arial" w:hAnsi="Arial" w:cs="Arial"/>
          <w:b/>
          <w:sz w:val="36"/>
          <w:szCs w:val="36"/>
        </w:rPr>
        <w:t xml:space="preserve"> </w:t>
      </w:r>
      <w:r w:rsidR="003C2513">
        <w:rPr>
          <w:rFonts w:ascii="Arial" w:hAnsi="Arial" w:cs="Arial"/>
          <w:b/>
          <w:sz w:val="36"/>
          <w:szCs w:val="36"/>
        </w:rPr>
        <w:t>neues Servicep</w:t>
      </w:r>
      <w:r w:rsidR="00264AFF">
        <w:rPr>
          <w:rFonts w:ascii="Arial" w:hAnsi="Arial" w:cs="Arial"/>
          <w:b/>
          <w:sz w:val="36"/>
          <w:szCs w:val="36"/>
        </w:rPr>
        <w:t>aket</w:t>
      </w:r>
      <w:r w:rsidR="00155975">
        <w:rPr>
          <w:rFonts w:ascii="Arial" w:hAnsi="Arial" w:cs="Arial"/>
          <w:b/>
          <w:sz w:val="36"/>
          <w:szCs w:val="36"/>
        </w:rPr>
        <w:t xml:space="preserve"> </w:t>
      </w:r>
      <w:r w:rsidR="003C2513">
        <w:rPr>
          <w:rFonts w:ascii="Arial" w:hAnsi="Arial" w:cs="Arial"/>
          <w:b/>
          <w:sz w:val="36"/>
          <w:szCs w:val="36"/>
        </w:rPr>
        <w:t>für COMtrexx Systeme</w:t>
      </w:r>
      <w:r w:rsidR="008921EF">
        <w:rPr>
          <w:rFonts w:ascii="Arial" w:hAnsi="Arial" w:cs="Arial"/>
          <w:b/>
          <w:sz w:val="36"/>
          <w:szCs w:val="36"/>
        </w:rPr>
        <w:br/>
      </w:r>
    </w:p>
    <w:p w14:paraId="7088EEFC" w14:textId="0AA823F3" w:rsidR="005B5989" w:rsidRDefault="00A257B3" w:rsidP="00331D09">
      <w:pPr>
        <w:spacing w:line="360" w:lineRule="auto"/>
        <w:rPr>
          <w:rStyle w:val="Fett"/>
          <w:rFonts w:ascii="Arial" w:hAnsi="Arial" w:cs="Arial"/>
        </w:rPr>
      </w:pPr>
      <w:r w:rsidRPr="00BA10FB">
        <w:rPr>
          <w:rStyle w:val="Fett"/>
          <w:rFonts w:ascii="Arial" w:hAnsi="Arial" w:cs="Arial"/>
        </w:rPr>
        <w:t>Cremlingen</w:t>
      </w:r>
      <w:r w:rsidR="00C85A0E" w:rsidRPr="00BA10FB">
        <w:rPr>
          <w:rStyle w:val="Fett"/>
          <w:rFonts w:ascii="Arial" w:hAnsi="Arial" w:cs="Arial"/>
        </w:rPr>
        <w:t xml:space="preserve">, </w:t>
      </w:r>
      <w:r w:rsidR="00960FAB">
        <w:rPr>
          <w:rStyle w:val="Fett"/>
          <w:rFonts w:ascii="Arial" w:hAnsi="Arial" w:cs="Arial"/>
        </w:rPr>
        <w:t xml:space="preserve">den </w:t>
      </w:r>
      <w:r w:rsidR="00125C96">
        <w:rPr>
          <w:rStyle w:val="Fett"/>
          <w:rFonts w:ascii="Arial" w:hAnsi="Arial" w:cs="Arial"/>
        </w:rPr>
        <w:t>22</w:t>
      </w:r>
      <w:r w:rsidR="00960FAB">
        <w:rPr>
          <w:rStyle w:val="Fett"/>
          <w:rFonts w:ascii="Arial" w:hAnsi="Arial" w:cs="Arial"/>
        </w:rPr>
        <w:t>.</w:t>
      </w:r>
      <w:r w:rsidR="00970D68">
        <w:rPr>
          <w:rStyle w:val="Fett"/>
          <w:rFonts w:ascii="Arial" w:hAnsi="Arial" w:cs="Arial"/>
        </w:rPr>
        <w:t>0</w:t>
      </w:r>
      <w:r w:rsidR="00033033">
        <w:rPr>
          <w:rStyle w:val="Fett"/>
          <w:rFonts w:ascii="Arial" w:hAnsi="Arial" w:cs="Arial"/>
        </w:rPr>
        <w:t>2</w:t>
      </w:r>
      <w:r w:rsidR="00960FAB">
        <w:rPr>
          <w:rStyle w:val="Fett"/>
          <w:rFonts w:ascii="Arial" w:hAnsi="Arial" w:cs="Arial"/>
        </w:rPr>
        <w:t>.202</w:t>
      </w:r>
      <w:r w:rsidR="00970D68">
        <w:rPr>
          <w:rStyle w:val="Fett"/>
          <w:rFonts w:ascii="Arial" w:hAnsi="Arial" w:cs="Arial"/>
        </w:rPr>
        <w:t>2</w:t>
      </w:r>
      <w:r w:rsidR="00C85A0E" w:rsidRPr="00BA10FB">
        <w:rPr>
          <w:rStyle w:val="Fett"/>
          <w:rFonts w:ascii="Arial" w:hAnsi="Arial" w:cs="Arial"/>
        </w:rPr>
        <w:t xml:space="preserve"> </w:t>
      </w:r>
      <w:r w:rsidR="00A82A3E">
        <w:rPr>
          <w:rStyle w:val="Fett"/>
          <w:rFonts w:ascii="Arial" w:hAnsi="Arial" w:cs="Arial"/>
        </w:rPr>
        <w:t xml:space="preserve">- </w:t>
      </w:r>
      <w:r w:rsidR="009E54F9">
        <w:rPr>
          <w:rStyle w:val="Fett"/>
          <w:rFonts w:ascii="Arial" w:hAnsi="Arial" w:cs="Arial"/>
        </w:rPr>
        <w:t>Stets</w:t>
      </w:r>
      <w:r w:rsidR="009E54F9" w:rsidRPr="009E54F9">
        <w:rPr>
          <w:rStyle w:val="Fett"/>
          <w:rFonts w:ascii="Arial" w:hAnsi="Arial" w:cs="Arial"/>
        </w:rPr>
        <w:t xml:space="preserve"> die neuesten Soft-PBX-Funktionalitäten </w:t>
      </w:r>
      <w:r w:rsidR="009E54F9">
        <w:rPr>
          <w:rStyle w:val="Fett"/>
          <w:rFonts w:ascii="Arial" w:hAnsi="Arial" w:cs="Arial"/>
        </w:rPr>
        <w:t>erhalten</w:t>
      </w:r>
      <w:r w:rsidR="009E54F9" w:rsidRPr="009E54F9">
        <w:rPr>
          <w:rStyle w:val="Fett"/>
          <w:rFonts w:ascii="Arial" w:hAnsi="Arial" w:cs="Arial"/>
        </w:rPr>
        <w:t>,</w:t>
      </w:r>
      <w:r w:rsidR="009E54F9">
        <w:rPr>
          <w:rStyle w:val="Fett"/>
          <w:rFonts w:ascii="Arial" w:hAnsi="Arial" w:cs="Arial"/>
        </w:rPr>
        <w:t xml:space="preserve"> </w:t>
      </w:r>
      <w:r w:rsidR="005B5989">
        <w:rPr>
          <w:rStyle w:val="Fett"/>
          <w:rFonts w:ascii="Arial" w:hAnsi="Arial" w:cs="Arial"/>
        </w:rPr>
        <w:t xml:space="preserve">von </w:t>
      </w:r>
      <w:r w:rsidR="005B5989" w:rsidRPr="005B5989">
        <w:rPr>
          <w:rStyle w:val="Fett"/>
          <w:rFonts w:ascii="Arial" w:hAnsi="Arial" w:cs="Arial"/>
        </w:rPr>
        <w:t>kostenlose</w:t>
      </w:r>
      <w:r w:rsidR="003F36C4">
        <w:rPr>
          <w:rStyle w:val="Fett"/>
          <w:rFonts w:ascii="Arial" w:hAnsi="Arial" w:cs="Arial"/>
        </w:rPr>
        <w:t>n</w:t>
      </w:r>
      <w:r w:rsidR="005B5989" w:rsidRPr="005B5989">
        <w:rPr>
          <w:rStyle w:val="Fett"/>
          <w:rFonts w:ascii="Arial" w:hAnsi="Arial" w:cs="Arial"/>
        </w:rPr>
        <w:t xml:space="preserve"> Sicherheitsupdates</w:t>
      </w:r>
      <w:r w:rsidR="005B5989">
        <w:rPr>
          <w:rStyle w:val="Fett"/>
          <w:rFonts w:ascii="Arial" w:hAnsi="Arial" w:cs="Arial"/>
        </w:rPr>
        <w:t xml:space="preserve"> profitieren</w:t>
      </w:r>
      <w:r w:rsidR="009E54F9">
        <w:rPr>
          <w:rStyle w:val="Fett"/>
          <w:rFonts w:ascii="Arial" w:hAnsi="Arial" w:cs="Arial"/>
        </w:rPr>
        <w:t xml:space="preserve"> </w:t>
      </w:r>
      <w:r w:rsidR="003F36C4">
        <w:rPr>
          <w:rStyle w:val="Fett"/>
          <w:rFonts w:ascii="Arial" w:hAnsi="Arial" w:cs="Arial"/>
        </w:rPr>
        <w:t xml:space="preserve">und </w:t>
      </w:r>
      <w:r w:rsidR="003D1519">
        <w:rPr>
          <w:rStyle w:val="Fett"/>
          <w:rFonts w:ascii="Arial" w:hAnsi="Arial" w:cs="Arial"/>
        </w:rPr>
        <w:t>Premium-</w:t>
      </w:r>
      <w:r w:rsidR="003F36C4">
        <w:rPr>
          <w:rStyle w:val="Fett"/>
          <w:rFonts w:ascii="Arial" w:hAnsi="Arial" w:cs="Arial"/>
        </w:rPr>
        <w:t>Support</w:t>
      </w:r>
      <w:r w:rsidR="003D1519">
        <w:rPr>
          <w:rStyle w:val="Fett"/>
          <w:rFonts w:ascii="Arial" w:hAnsi="Arial" w:cs="Arial"/>
        </w:rPr>
        <w:t xml:space="preserve"> genießen: Mit </w:t>
      </w:r>
      <w:r w:rsidR="00CA0E8E">
        <w:rPr>
          <w:rStyle w:val="Fett"/>
          <w:rFonts w:ascii="Arial" w:hAnsi="Arial" w:cs="Arial"/>
        </w:rPr>
        <w:t>einem</w:t>
      </w:r>
      <w:r w:rsidR="003C2513">
        <w:rPr>
          <w:rStyle w:val="Fett"/>
          <w:rFonts w:ascii="Arial" w:hAnsi="Arial" w:cs="Arial"/>
        </w:rPr>
        <w:t xml:space="preserve"> </w:t>
      </w:r>
      <w:r w:rsidR="00A82A3E">
        <w:rPr>
          <w:rStyle w:val="Fett"/>
          <w:rFonts w:ascii="Arial" w:hAnsi="Arial" w:cs="Arial"/>
        </w:rPr>
        <w:t xml:space="preserve">neuen </w:t>
      </w:r>
      <w:r w:rsidR="009E54F9">
        <w:rPr>
          <w:rStyle w:val="Fett"/>
          <w:rFonts w:ascii="Arial" w:hAnsi="Arial" w:cs="Arial"/>
        </w:rPr>
        <w:t>Maintenance</w:t>
      </w:r>
      <w:r w:rsidR="003C2513">
        <w:rPr>
          <w:rStyle w:val="Fett"/>
          <w:rFonts w:ascii="Arial" w:hAnsi="Arial" w:cs="Arial"/>
        </w:rPr>
        <w:t>-</w:t>
      </w:r>
      <w:r w:rsidR="009E54F9">
        <w:rPr>
          <w:rStyle w:val="Fett"/>
          <w:rFonts w:ascii="Arial" w:hAnsi="Arial" w:cs="Arial"/>
        </w:rPr>
        <w:t>Programm</w:t>
      </w:r>
      <w:r w:rsidR="004D2B72">
        <w:rPr>
          <w:rStyle w:val="Fett"/>
          <w:rFonts w:ascii="Arial" w:hAnsi="Arial" w:cs="Arial"/>
        </w:rPr>
        <w:t xml:space="preserve"> für Installationen der Soft-PBX</w:t>
      </w:r>
      <w:r w:rsidR="007817C2">
        <w:rPr>
          <w:rStyle w:val="Fett"/>
          <w:rFonts w:ascii="Arial" w:hAnsi="Arial" w:cs="Arial"/>
        </w:rPr>
        <w:t>-</w:t>
      </w:r>
      <w:r w:rsidR="004D2B72">
        <w:rPr>
          <w:rStyle w:val="Fett"/>
          <w:rFonts w:ascii="Arial" w:hAnsi="Arial" w:cs="Arial"/>
        </w:rPr>
        <w:t xml:space="preserve">Lösung COMtrexx bietet ITK-Spezialist </w:t>
      </w:r>
      <w:r w:rsidR="009E54F9">
        <w:rPr>
          <w:rStyle w:val="Fett"/>
          <w:rFonts w:ascii="Arial" w:hAnsi="Arial" w:cs="Arial"/>
        </w:rPr>
        <w:t xml:space="preserve">Auerswald </w:t>
      </w:r>
      <w:r w:rsidR="004D2B72">
        <w:rPr>
          <w:rStyle w:val="Fett"/>
          <w:rFonts w:ascii="Arial" w:hAnsi="Arial" w:cs="Arial"/>
        </w:rPr>
        <w:t xml:space="preserve">seinen Reseller-Partnern </w:t>
      </w:r>
      <w:r w:rsidR="006E7D73">
        <w:rPr>
          <w:rStyle w:val="Fett"/>
          <w:rFonts w:ascii="Arial" w:hAnsi="Arial" w:cs="Arial"/>
        </w:rPr>
        <w:t xml:space="preserve">Zertifikate </w:t>
      </w:r>
      <w:r w:rsidR="004D2B72">
        <w:rPr>
          <w:rStyle w:val="Fett"/>
          <w:rFonts w:ascii="Arial" w:hAnsi="Arial" w:cs="Arial"/>
        </w:rPr>
        <w:t xml:space="preserve">für die flexible Gestaltung von Serviceleistungen gegenüber </w:t>
      </w:r>
      <w:r w:rsidR="00331D09">
        <w:rPr>
          <w:rStyle w:val="Fett"/>
          <w:rFonts w:ascii="Arial" w:hAnsi="Arial" w:cs="Arial"/>
        </w:rPr>
        <w:t>ihren Endkunden</w:t>
      </w:r>
      <w:r w:rsidR="00CA0E8E">
        <w:rPr>
          <w:rStyle w:val="Fett"/>
          <w:rFonts w:ascii="Arial" w:hAnsi="Arial" w:cs="Arial"/>
        </w:rPr>
        <w:t>.</w:t>
      </w:r>
    </w:p>
    <w:p w14:paraId="477CDC92" w14:textId="50C5D14F" w:rsidR="00BA2478" w:rsidRDefault="00BA2478" w:rsidP="00331D09">
      <w:pPr>
        <w:spacing w:line="360" w:lineRule="auto"/>
        <w:rPr>
          <w:rStyle w:val="Fett"/>
          <w:rFonts w:ascii="Arial" w:hAnsi="Arial" w:cs="Arial"/>
        </w:rPr>
      </w:pPr>
    </w:p>
    <w:p w14:paraId="4ED83D9C" w14:textId="4B92D4C0" w:rsidR="00440379" w:rsidRDefault="00A82A3E" w:rsidP="00331D09">
      <w:pPr>
        <w:spacing w:line="360" w:lineRule="auto"/>
        <w:rPr>
          <w:rFonts w:ascii="Arial" w:hAnsi="Arial" w:cs="Arial"/>
          <w:bCs/>
        </w:rPr>
      </w:pPr>
      <w:r>
        <w:rPr>
          <w:rFonts w:ascii="Arial" w:hAnsi="Arial" w:cs="Arial"/>
          <w:bCs/>
        </w:rPr>
        <w:t>„</w:t>
      </w:r>
      <w:r w:rsidR="000A09A1">
        <w:rPr>
          <w:rFonts w:ascii="Arial" w:hAnsi="Arial" w:cs="Arial"/>
          <w:bCs/>
        </w:rPr>
        <w:t>Mit dem neuen Maintenance</w:t>
      </w:r>
      <w:r>
        <w:rPr>
          <w:rFonts w:ascii="Arial" w:hAnsi="Arial" w:cs="Arial"/>
          <w:bCs/>
        </w:rPr>
        <w:t>-</w:t>
      </w:r>
      <w:r w:rsidR="000A09A1">
        <w:rPr>
          <w:rFonts w:ascii="Arial" w:hAnsi="Arial" w:cs="Arial"/>
          <w:bCs/>
        </w:rPr>
        <w:t xml:space="preserve">Programm </w:t>
      </w:r>
      <w:r w:rsidR="00412847">
        <w:rPr>
          <w:rFonts w:ascii="Arial" w:hAnsi="Arial" w:cs="Arial"/>
          <w:bCs/>
        </w:rPr>
        <w:t>geben wir unseren Partnern die nötigen Werkzeuge an die Hand</w:t>
      </w:r>
      <w:r>
        <w:rPr>
          <w:rFonts w:ascii="Arial" w:hAnsi="Arial" w:cs="Arial"/>
          <w:bCs/>
        </w:rPr>
        <w:t xml:space="preserve">, </w:t>
      </w:r>
      <w:r w:rsidR="00D4427C">
        <w:rPr>
          <w:rFonts w:ascii="Arial" w:hAnsi="Arial" w:cs="Arial"/>
          <w:bCs/>
        </w:rPr>
        <w:t xml:space="preserve">ihre Serviceleistungen rund um </w:t>
      </w:r>
      <w:r w:rsidR="00846367">
        <w:rPr>
          <w:rFonts w:ascii="Arial" w:hAnsi="Arial" w:cs="Arial"/>
          <w:bCs/>
        </w:rPr>
        <w:t xml:space="preserve">die </w:t>
      </w:r>
      <w:r w:rsidR="00D4427C">
        <w:rPr>
          <w:rFonts w:ascii="Arial" w:hAnsi="Arial" w:cs="Arial"/>
          <w:bCs/>
        </w:rPr>
        <w:t xml:space="preserve">COMtrexx Installationen </w:t>
      </w:r>
      <w:r w:rsidR="00331D09">
        <w:rPr>
          <w:rFonts w:ascii="Arial" w:hAnsi="Arial" w:cs="Arial"/>
          <w:bCs/>
        </w:rPr>
        <w:t xml:space="preserve">flexibel und </w:t>
      </w:r>
      <w:r w:rsidR="00D4427C">
        <w:rPr>
          <w:rFonts w:ascii="Arial" w:hAnsi="Arial" w:cs="Arial"/>
          <w:bCs/>
        </w:rPr>
        <w:t xml:space="preserve">individuell zu gestalten“, sagt </w:t>
      </w:r>
      <w:r w:rsidR="00970D68" w:rsidRPr="00DF171D">
        <w:rPr>
          <w:rFonts w:ascii="Arial" w:hAnsi="Arial" w:cs="Arial"/>
          <w:bCs/>
        </w:rPr>
        <w:t>Anesti</w:t>
      </w:r>
      <w:r w:rsidR="004C7B14" w:rsidRPr="00DF171D">
        <w:rPr>
          <w:rFonts w:ascii="Arial" w:hAnsi="Arial" w:cs="Arial"/>
          <w:bCs/>
        </w:rPr>
        <w:t>s</w:t>
      </w:r>
      <w:r w:rsidR="004C7B14">
        <w:rPr>
          <w:rFonts w:ascii="Arial" w:hAnsi="Arial" w:cs="Arial"/>
          <w:bCs/>
        </w:rPr>
        <w:t xml:space="preserve"> </w:t>
      </w:r>
      <w:r w:rsidR="00617C20">
        <w:rPr>
          <w:rFonts w:ascii="Arial" w:hAnsi="Arial" w:cs="Arial"/>
          <w:bCs/>
        </w:rPr>
        <w:t>Mavrofillidis</w:t>
      </w:r>
      <w:r w:rsidR="00D4427C">
        <w:rPr>
          <w:rFonts w:ascii="Arial" w:hAnsi="Arial" w:cs="Arial"/>
          <w:bCs/>
        </w:rPr>
        <w:t xml:space="preserve">, </w:t>
      </w:r>
      <w:r w:rsidR="00846367">
        <w:rPr>
          <w:rFonts w:ascii="Arial" w:hAnsi="Arial" w:cs="Arial"/>
          <w:bCs/>
        </w:rPr>
        <w:t xml:space="preserve">Senior </w:t>
      </w:r>
      <w:r w:rsidR="00617C20">
        <w:rPr>
          <w:rFonts w:ascii="Arial" w:hAnsi="Arial" w:cs="Arial"/>
          <w:bCs/>
        </w:rPr>
        <w:t xml:space="preserve">Product </w:t>
      </w:r>
      <w:r w:rsidR="00846367">
        <w:rPr>
          <w:rFonts w:ascii="Arial" w:hAnsi="Arial" w:cs="Arial"/>
          <w:bCs/>
        </w:rPr>
        <w:t>Manager</w:t>
      </w:r>
      <w:r w:rsidR="00617C20">
        <w:rPr>
          <w:rFonts w:ascii="Arial" w:hAnsi="Arial" w:cs="Arial"/>
          <w:bCs/>
        </w:rPr>
        <w:t xml:space="preserve"> bei </w:t>
      </w:r>
      <w:r w:rsidR="00D4427C">
        <w:rPr>
          <w:rFonts w:ascii="Arial" w:hAnsi="Arial" w:cs="Arial"/>
          <w:bCs/>
        </w:rPr>
        <w:t>Auerswald. „</w:t>
      </w:r>
      <w:r w:rsidR="00331D09">
        <w:rPr>
          <w:rFonts w:ascii="Arial" w:hAnsi="Arial" w:cs="Arial"/>
          <w:bCs/>
        </w:rPr>
        <w:t xml:space="preserve">So </w:t>
      </w:r>
      <w:r w:rsidR="00D4427C">
        <w:rPr>
          <w:rFonts w:ascii="Arial" w:hAnsi="Arial" w:cs="Arial"/>
          <w:bCs/>
        </w:rPr>
        <w:t>haben unsere Partner</w:t>
      </w:r>
      <w:r w:rsidR="00331D09">
        <w:rPr>
          <w:rFonts w:ascii="Arial" w:hAnsi="Arial" w:cs="Arial"/>
          <w:bCs/>
        </w:rPr>
        <w:t xml:space="preserve"> jetzt</w:t>
      </w:r>
      <w:r w:rsidR="00D4427C">
        <w:rPr>
          <w:rFonts w:ascii="Arial" w:hAnsi="Arial" w:cs="Arial"/>
          <w:bCs/>
        </w:rPr>
        <w:t xml:space="preserve"> die Möglichkeit, </w:t>
      </w:r>
      <w:r w:rsidR="00193138">
        <w:rPr>
          <w:rFonts w:ascii="Arial" w:hAnsi="Arial" w:cs="Arial"/>
          <w:bCs/>
        </w:rPr>
        <w:t xml:space="preserve">wiederkehrende Umsätze und Erträge zu erzielen, </w:t>
      </w:r>
      <w:r w:rsidR="00D4427C">
        <w:rPr>
          <w:rFonts w:ascii="Arial" w:hAnsi="Arial" w:cs="Arial"/>
          <w:bCs/>
        </w:rPr>
        <w:t xml:space="preserve">die </w:t>
      </w:r>
      <w:r>
        <w:rPr>
          <w:rFonts w:ascii="Arial" w:hAnsi="Arial" w:cs="Arial"/>
          <w:bCs/>
        </w:rPr>
        <w:t xml:space="preserve">Kundenbindung </w:t>
      </w:r>
      <w:r w:rsidR="00D4427C">
        <w:rPr>
          <w:rFonts w:ascii="Arial" w:hAnsi="Arial" w:cs="Arial"/>
          <w:bCs/>
        </w:rPr>
        <w:t xml:space="preserve">durch </w:t>
      </w:r>
      <w:r w:rsidR="00DF171D">
        <w:rPr>
          <w:rFonts w:ascii="Arial" w:hAnsi="Arial" w:cs="Arial"/>
          <w:bCs/>
        </w:rPr>
        <w:t xml:space="preserve">maßgeschneiderte </w:t>
      </w:r>
      <w:r w:rsidR="00D4427C">
        <w:rPr>
          <w:rFonts w:ascii="Arial" w:hAnsi="Arial" w:cs="Arial"/>
          <w:bCs/>
        </w:rPr>
        <w:t>Services zu erhöhen</w:t>
      </w:r>
      <w:r w:rsidR="00193138">
        <w:rPr>
          <w:rFonts w:ascii="Arial" w:hAnsi="Arial" w:cs="Arial"/>
          <w:bCs/>
        </w:rPr>
        <w:t xml:space="preserve"> sowie</w:t>
      </w:r>
      <w:r w:rsidR="00D4427C">
        <w:rPr>
          <w:rFonts w:ascii="Arial" w:hAnsi="Arial" w:cs="Arial"/>
          <w:bCs/>
        </w:rPr>
        <w:t xml:space="preserve"> </w:t>
      </w:r>
      <w:r>
        <w:rPr>
          <w:rFonts w:ascii="Arial" w:hAnsi="Arial" w:cs="Arial"/>
          <w:bCs/>
        </w:rPr>
        <w:t xml:space="preserve">Cross- und Upselling-Potenziale </w:t>
      </w:r>
      <w:r w:rsidR="00D4427C">
        <w:rPr>
          <w:rFonts w:ascii="Arial" w:hAnsi="Arial" w:cs="Arial"/>
          <w:bCs/>
        </w:rPr>
        <w:t xml:space="preserve">zu </w:t>
      </w:r>
      <w:r w:rsidR="00412847">
        <w:rPr>
          <w:rFonts w:ascii="Arial" w:hAnsi="Arial" w:cs="Arial"/>
          <w:bCs/>
        </w:rPr>
        <w:t>heben</w:t>
      </w:r>
      <w:r w:rsidR="00D4427C">
        <w:rPr>
          <w:rFonts w:ascii="Arial" w:hAnsi="Arial" w:cs="Arial"/>
          <w:bCs/>
        </w:rPr>
        <w:t>.</w:t>
      </w:r>
      <w:r w:rsidR="0061293F">
        <w:rPr>
          <w:rFonts w:ascii="Arial" w:hAnsi="Arial" w:cs="Arial"/>
          <w:bCs/>
        </w:rPr>
        <w:t>“</w:t>
      </w:r>
      <w:r w:rsidR="00BA7C9E">
        <w:rPr>
          <w:rFonts w:ascii="Arial" w:hAnsi="Arial" w:cs="Arial"/>
          <w:bCs/>
        </w:rPr>
        <w:t xml:space="preserve"> </w:t>
      </w:r>
    </w:p>
    <w:p w14:paraId="6AE60A3E" w14:textId="77777777" w:rsidR="001319C9" w:rsidRDefault="001319C9" w:rsidP="00331D09">
      <w:pPr>
        <w:spacing w:line="360" w:lineRule="auto"/>
        <w:rPr>
          <w:rFonts w:ascii="Arial" w:hAnsi="Arial" w:cs="Arial"/>
          <w:bCs/>
        </w:rPr>
      </w:pPr>
    </w:p>
    <w:p w14:paraId="1AD5D027" w14:textId="53C7B21F" w:rsidR="00264AFF" w:rsidRPr="00BB1298" w:rsidRDefault="001319C9" w:rsidP="00331D09">
      <w:pPr>
        <w:spacing w:line="360" w:lineRule="auto"/>
        <w:rPr>
          <w:rFonts w:ascii="Arial" w:hAnsi="Arial" w:cs="Arial"/>
          <w:bCs/>
        </w:rPr>
      </w:pPr>
      <w:r>
        <w:rPr>
          <w:rFonts w:ascii="Arial" w:hAnsi="Arial" w:cs="Arial"/>
          <w:bCs/>
        </w:rPr>
        <w:t>Voraussetzung für die Nutzung der Maintenance</w:t>
      </w:r>
      <w:r w:rsidR="003C2513">
        <w:rPr>
          <w:rFonts w:ascii="Arial" w:hAnsi="Arial" w:cs="Arial"/>
          <w:bCs/>
        </w:rPr>
        <w:t>-</w:t>
      </w:r>
      <w:r>
        <w:rPr>
          <w:rFonts w:ascii="Arial" w:hAnsi="Arial" w:cs="Arial"/>
          <w:bCs/>
        </w:rPr>
        <w:t xml:space="preserve">Vorteile ist </w:t>
      </w:r>
      <w:r w:rsidR="007817C2">
        <w:rPr>
          <w:rFonts w:ascii="Arial" w:hAnsi="Arial" w:cs="Arial"/>
          <w:bCs/>
        </w:rPr>
        <w:t xml:space="preserve">für Reseller </w:t>
      </w:r>
      <w:r>
        <w:rPr>
          <w:rFonts w:ascii="Arial" w:hAnsi="Arial" w:cs="Arial"/>
          <w:bCs/>
        </w:rPr>
        <w:t xml:space="preserve">der Abschluss eines </w:t>
      </w:r>
      <w:r w:rsidR="007817C2">
        <w:rPr>
          <w:rFonts w:ascii="Arial" w:hAnsi="Arial" w:cs="Arial"/>
          <w:bCs/>
        </w:rPr>
        <w:t xml:space="preserve">kostenlosen und unverbindlichen </w:t>
      </w:r>
      <w:r>
        <w:rPr>
          <w:rFonts w:ascii="Arial" w:hAnsi="Arial" w:cs="Arial"/>
          <w:bCs/>
        </w:rPr>
        <w:t>Rahmenvertrags</w:t>
      </w:r>
      <w:r w:rsidR="00595965">
        <w:rPr>
          <w:rFonts w:ascii="Arial" w:hAnsi="Arial" w:cs="Arial"/>
          <w:bCs/>
        </w:rPr>
        <w:t xml:space="preserve"> </w:t>
      </w:r>
      <w:r w:rsidR="007817C2">
        <w:rPr>
          <w:rFonts w:ascii="Arial" w:hAnsi="Arial" w:cs="Arial"/>
          <w:bCs/>
        </w:rPr>
        <w:t>mit Auerswald</w:t>
      </w:r>
      <w:r>
        <w:rPr>
          <w:rFonts w:ascii="Arial" w:hAnsi="Arial" w:cs="Arial"/>
          <w:bCs/>
        </w:rPr>
        <w:t xml:space="preserve">. </w:t>
      </w:r>
      <w:r w:rsidR="00344A5F">
        <w:rPr>
          <w:rFonts w:ascii="Arial" w:hAnsi="Arial" w:cs="Arial"/>
          <w:bCs/>
        </w:rPr>
        <w:t xml:space="preserve">Durch den Erwerb von Maintenance-Zertifikaten für </w:t>
      </w:r>
      <w:r w:rsidR="00A6191C">
        <w:rPr>
          <w:rFonts w:ascii="Arial" w:hAnsi="Arial" w:cs="Arial"/>
          <w:bCs/>
        </w:rPr>
        <w:t xml:space="preserve">ein </w:t>
      </w:r>
      <w:r w:rsidR="00344A5F">
        <w:rPr>
          <w:rFonts w:ascii="Arial" w:hAnsi="Arial" w:cs="Arial"/>
          <w:bCs/>
        </w:rPr>
        <w:t xml:space="preserve">COMtrexx </w:t>
      </w:r>
      <w:r w:rsidR="00FB354B">
        <w:rPr>
          <w:rFonts w:ascii="Arial" w:hAnsi="Arial" w:cs="Arial"/>
          <w:bCs/>
        </w:rPr>
        <w:t xml:space="preserve">System </w:t>
      </w:r>
      <w:r w:rsidR="00344A5F">
        <w:rPr>
          <w:rFonts w:ascii="Arial" w:hAnsi="Arial" w:cs="Arial"/>
          <w:bCs/>
        </w:rPr>
        <w:t xml:space="preserve">schafft der Reseller eine </w:t>
      </w:r>
      <w:r w:rsidR="00FB354B">
        <w:rPr>
          <w:rFonts w:ascii="Arial" w:hAnsi="Arial" w:cs="Arial"/>
          <w:bCs/>
        </w:rPr>
        <w:t xml:space="preserve">technische </w:t>
      </w:r>
      <w:r w:rsidR="00344A5F">
        <w:rPr>
          <w:rFonts w:ascii="Arial" w:hAnsi="Arial" w:cs="Arial"/>
          <w:bCs/>
        </w:rPr>
        <w:t>Rückversicherung bei der Gestaltung eigener</w:t>
      </w:r>
      <w:r w:rsidR="00FF7C89">
        <w:rPr>
          <w:rFonts w:ascii="Arial" w:hAnsi="Arial" w:cs="Arial"/>
          <w:bCs/>
        </w:rPr>
        <w:t xml:space="preserve"> attraktiver </w:t>
      </w:r>
      <w:r w:rsidR="00344A5F">
        <w:rPr>
          <w:rFonts w:ascii="Arial" w:hAnsi="Arial" w:cs="Arial"/>
          <w:bCs/>
        </w:rPr>
        <w:t>Service</w:t>
      </w:r>
      <w:r w:rsidR="00FF7C89">
        <w:rPr>
          <w:rFonts w:ascii="Arial" w:hAnsi="Arial" w:cs="Arial"/>
          <w:bCs/>
        </w:rPr>
        <w:t>angebote.</w:t>
      </w:r>
      <w:r w:rsidR="00344A5F">
        <w:rPr>
          <w:rFonts w:ascii="Arial" w:hAnsi="Arial" w:cs="Arial"/>
          <w:bCs/>
        </w:rPr>
        <w:t xml:space="preserve"> </w:t>
      </w:r>
      <w:r w:rsidR="00861397" w:rsidRPr="00DF171D">
        <w:rPr>
          <w:rFonts w:ascii="Arial" w:hAnsi="Arial" w:cs="Arial"/>
          <w:bCs/>
        </w:rPr>
        <w:t xml:space="preserve">Die Berechnung </w:t>
      </w:r>
      <w:r w:rsidR="00FB354B" w:rsidRPr="00DF171D">
        <w:rPr>
          <w:rFonts w:ascii="Arial" w:hAnsi="Arial" w:cs="Arial"/>
          <w:bCs/>
        </w:rPr>
        <w:t xml:space="preserve">der Maintenance </w:t>
      </w:r>
      <w:r w:rsidR="00861397" w:rsidRPr="00DF171D">
        <w:rPr>
          <w:rFonts w:ascii="Arial" w:hAnsi="Arial" w:cs="Arial"/>
          <w:bCs/>
        </w:rPr>
        <w:t xml:space="preserve">erfolgt </w:t>
      </w:r>
      <w:r w:rsidR="00FB354B" w:rsidRPr="00DF171D">
        <w:rPr>
          <w:rFonts w:ascii="Arial" w:hAnsi="Arial" w:cs="Arial"/>
          <w:bCs/>
        </w:rPr>
        <w:t xml:space="preserve">einmalig für die </w:t>
      </w:r>
      <w:r w:rsidR="0075238F" w:rsidRPr="00DF171D">
        <w:rPr>
          <w:rFonts w:ascii="Arial" w:hAnsi="Arial" w:cs="Arial"/>
          <w:bCs/>
        </w:rPr>
        <w:t>gewünschte Laufzeit</w:t>
      </w:r>
      <w:r w:rsidR="00FB354B" w:rsidRPr="00DF171D">
        <w:rPr>
          <w:rFonts w:ascii="Arial" w:hAnsi="Arial" w:cs="Arial"/>
          <w:bCs/>
        </w:rPr>
        <w:t xml:space="preserve"> von zwölf oder 24 Monaten</w:t>
      </w:r>
      <w:r w:rsidR="0075238F" w:rsidRPr="00DF171D">
        <w:rPr>
          <w:rFonts w:ascii="Arial" w:hAnsi="Arial" w:cs="Arial"/>
          <w:bCs/>
        </w:rPr>
        <w:t xml:space="preserve">. Im Gegensatz </w:t>
      </w:r>
      <w:r w:rsidR="0075238F" w:rsidRPr="00DF171D">
        <w:rPr>
          <w:rFonts w:ascii="Arial" w:hAnsi="Arial" w:cs="Arial"/>
          <w:bCs/>
        </w:rPr>
        <w:lastRenderedPageBreak/>
        <w:t xml:space="preserve">zu einigen anderen Herstellern </w:t>
      </w:r>
      <w:r w:rsidR="00F7633B" w:rsidRPr="00DF171D">
        <w:rPr>
          <w:rFonts w:ascii="Arial" w:hAnsi="Arial" w:cs="Arial"/>
          <w:bCs/>
        </w:rPr>
        <w:t>stellt</w:t>
      </w:r>
      <w:r w:rsidR="00FB354B" w:rsidRPr="00DF171D">
        <w:rPr>
          <w:rFonts w:ascii="Arial" w:hAnsi="Arial" w:cs="Arial"/>
          <w:bCs/>
        </w:rPr>
        <w:t xml:space="preserve"> Auerswald </w:t>
      </w:r>
      <w:r w:rsidR="00F7633B" w:rsidRPr="00DF171D">
        <w:rPr>
          <w:rFonts w:ascii="Arial" w:hAnsi="Arial" w:cs="Arial"/>
          <w:bCs/>
        </w:rPr>
        <w:t>dem Maintenance-Partner alle</w:t>
      </w:r>
      <w:r w:rsidR="0075238F" w:rsidRPr="00DF171D">
        <w:rPr>
          <w:rFonts w:ascii="Arial" w:hAnsi="Arial" w:cs="Arial"/>
          <w:bCs/>
        </w:rPr>
        <w:t xml:space="preserve"> </w:t>
      </w:r>
      <w:r w:rsidR="00FB354B" w:rsidRPr="00DF171D">
        <w:rPr>
          <w:rFonts w:ascii="Arial" w:hAnsi="Arial" w:cs="Arial"/>
          <w:bCs/>
        </w:rPr>
        <w:t xml:space="preserve">während der Laufzeit erscheinenden Software-Upgrades </w:t>
      </w:r>
      <w:r w:rsidR="00F7633B" w:rsidRPr="00DF171D">
        <w:rPr>
          <w:rFonts w:ascii="Arial" w:hAnsi="Arial" w:cs="Arial"/>
          <w:bCs/>
        </w:rPr>
        <w:t>ohne Mehrkosten zur Verfügung</w:t>
      </w:r>
      <w:r w:rsidR="0075238F" w:rsidRPr="00DF171D">
        <w:rPr>
          <w:rFonts w:ascii="Arial" w:hAnsi="Arial" w:cs="Arial"/>
          <w:bCs/>
        </w:rPr>
        <w:t>.</w:t>
      </w:r>
    </w:p>
    <w:p w14:paraId="07699CB9" w14:textId="77777777" w:rsidR="00C9389B" w:rsidRDefault="00C9389B" w:rsidP="00331D09">
      <w:pPr>
        <w:spacing w:line="360" w:lineRule="auto"/>
        <w:rPr>
          <w:rFonts w:ascii="Arial" w:hAnsi="Arial" w:cs="Arial"/>
          <w:b/>
        </w:rPr>
      </w:pPr>
    </w:p>
    <w:p w14:paraId="4DF45A9D" w14:textId="73D78C31" w:rsidR="00264AFF" w:rsidRPr="00C35E4F" w:rsidRDefault="00C35E4F" w:rsidP="00331D09">
      <w:pPr>
        <w:spacing w:line="360" w:lineRule="auto"/>
        <w:rPr>
          <w:rFonts w:ascii="Arial" w:hAnsi="Arial" w:cs="Arial"/>
          <w:b/>
        </w:rPr>
      </w:pPr>
      <w:r w:rsidRPr="00C35E4F">
        <w:rPr>
          <w:rFonts w:ascii="Arial" w:hAnsi="Arial" w:cs="Arial"/>
          <w:b/>
        </w:rPr>
        <w:t>Rundum-</w:t>
      </w:r>
      <w:r w:rsidR="00B17368">
        <w:rPr>
          <w:rFonts w:ascii="Arial" w:hAnsi="Arial" w:cs="Arial"/>
          <w:b/>
        </w:rPr>
        <w:t>S</w:t>
      </w:r>
      <w:r w:rsidRPr="00C35E4F">
        <w:rPr>
          <w:rFonts w:ascii="Arial" w:hAnsi="Arial" w:cs="Arial"/>
          <w:b/>
        </w:rPr>
        <w:t xml:space="preserve">orglos-Paket </w:t>
      </w:r>
      <w:r>
        <w:rPr>
          <w:rFonts w:ascii="Arial" w:hAnsi="Arial" w:cs="Arial"/>
          <w:b/>
        </w:rPr>
        <w:t xml:space="preserve">für </w:t>
      </w:r>
      <w:r w:rsidR="00BB447E">
        <w:rPr>
          <w:rFonts w:ascii="Arial" w:hAnsi="Arial" w:cs="Arial"/>
          <w:b/>
        </w:rPr>
        <w:t>Reseller und Endnutzer</w:t>
      </w:r>
    </w:p>
    <w:p w14:paraId="44430C9F" w14:textId="597550C2" w:rsidR="00381DBD" w:rsidRDefault="00C35E4F" w:rsidP="00331D09">
      <w:pPr>
        <w:spacing w:line="360" w:lineRule="auto"/>
        <w:rPr>
          <w:rFonts w:ascii="Arial" w:hAnsi="Arial" w:cs="Arial"/>
          <w:bCs/>
        </w:rPr>
      </w:pPr>
      <w:r>
        <w:rPr>
          <w:rFonts w:ascii="Arial" w:hAnsi="Arial" w:cs="Arial"/>
          <w:bCs/>
        </w:rPr>
        <w:br/>
      </w:r>
      <w:r w:rsidR="003C2513">
        <w:rPr>
          <w:rFonts w:ascii="Arial" w:hAnsi="Arial" w:cs="Arial"/>
          <w:bCs/>
        </w:rPr>
        <w:t xml:space="preserve">Das </w:t>
      </w:r>
      <w:r w:rsidR="00B129EE">
        <w:rPr>
          <w:rFonts w:ascii="Arial" w:hAnsi="Arial" w:cs="Arial"/>
          <w:bCs/>
        </w:rPr>
        <w:t>COMtrexx Maintenance</w:t>
      </w:r>
      <w:r w:rsidR="007571A6">
        <w:rPr>
          <w:rFonts w:ascii="Arial" w:hAnsi="Arial" w:cs="Arial"/>
          <w:bCs/>
        </w:rPr>
        <w:t>-</w:t>
      </w:r>
      <w:r w:rsidR="003C2513">
        <w:rPr>
          <w:rFonts w:ascii="Arial" w:hAnsi="Arial" w:cs="Arial"/>
          <w:bCs/>
        </w:rPr>
        <w:t xml:space="preserve">Programm </w:t>
      </w:r>
      <w:r w:rsidR="00B129EE">
        <w:rPr>
          <w:rFonts w:ascii="Arial" w:hAnsi="Arial" w:cs="Arial"/>
          <w:bCs/>
        </w:rPr>
        <w:t xml:space="preserve">ermöglicht </w:t>
      </w:r>
      <w:r w:rsidR="003C2513">
        <w:rPr>
          <w:rFonts w:ascii="Arial" w:hAnsi="Arial" w:cs="Arial"/>
          <w:bCs/>
        </w:rPr>
        <w:t xml:space="preserve">es </w:t>
      </w:r>
      <w:r w:rsidR="00B129EE">
        <w:rPr>
          <w:rFonts w:ascii="Arial" w:hAnsi="Arial" w:cs="Arial"/>
          <w:bCs/>
        </w:rPr>
        <w:t xml:space="preserve">Resellern, </w:t>
      </w:r>
      <w:r w:rsidR="00BB1298" w:rsidRPr="00BB1298">
        <w:rPr>
          <w:rFonts w:ascii="Arial" w:hAnsi="Arial" w:cs="Arial"/>
          <w:bCs/>
        </w:rPr>
        <w:t xml:space="preserve">individuelle Vereinbarungen mit </w:t>
      </w:r>
      <w:r w:rsidR="00B129EE">
        <w:rPr>
          <w:rFonts w:ascii="Arial" w:hAnsi="Arial" w:cs="Arial"/>
          <w:bCs/>
        </w:rPr>
        <w:t>i</w:t>
      </w:r>
      <w:r w:rsidR="00BB1298" w:rsidRPr="00BB1298">
        <w:rPr>
          <w:rFonts w:ascii="Arial" w:hAnsi="Arial" w:cs="Arial"/>
          <w:bCs/>
        </w:rPr>
        <w:t>hren Kunden ab</w:t>
      </w:r>
      <w:r w:rsidR="00B129EE">
        <w:rPr>
          <w:rFonts w:ascii="Arial" w:hAnsi="Arial" w:cs="Arial"/>
          <w:bCs/>
        </w:rPr>
        <w:t>zuschließen. Das heißt, Le</w:t>
      </w:r>
      <w:r w:rsidR="00BB1298" w:rsidRPr="00BB1298">
        <w:rPr>
          <w:rFonts w:ascii="Arial" w:hAnsi="Arial" w:cs="Arial"/>
          <w:bCs/>
        </w:rPr>
        <w:t>istung und Pricing können komplett frei gestalte</w:t>
      </w:r>
      <w:r w:rsidR="00B129EE">
        <w:rPr>
          <w:rFonts w:ascii="Arial" w:hAnsi="Arial" w:cs="Arial"/>
          <w:bCs/>
        </w:rPr>
        <w:t>t werden</w:t>
      </w:r>
      <w:r w:rsidR="00A82A3E">
        <w:rPr>
          <w:rFonts w:ascii="Arial" w:hAnsi="Arial" w:cs="Arial"/>
          <w:bCs/>
        </w:rPr>
        <w:t xml:space="preserve">. </w:t>
      </w:r>
    </w:p>
    <w:p w14:paraId="088936AD" w14:textId="5B1F03A6" w:rsidR="00A82A3E" w:rsidRDefault="00C35E4F" w:rsidP="00331D09">
      <w:pPr>
        <w:spacing w:line="360" w:lineRule="auto"/>
        <w:rPr>
          <w:rFonts w:ascii="Arial" w:hAnsi="Arial" w:cs="Arial"/>
          <w:bCs/>
        </w:rPr>
      </w:pPr>
      <w:r>
        <w:rPr>
          <w:rFonts w:ascii="Arial" w:hAnsi="Arial" w:cs="Arial"/>
          <w:bCs/>
        </w:rPr>
        <w:t xml:space="preserve">Die Vorteile für Endnutzer: </w:t>
      </w:r>
      <w:r w:rsidR="001F4CF6">
        <w:rPr>
          <w:rFonts w:ascii="Arial" w:hAnsi="Arial" w:cs="Arial"/>
          <w:bCs/>
        </w:rPr>
        <w:t>I</w:t>
      </w:r>
      <w:r>
        <w:rPr>
          <w:rFonts w:ascii="Arial" w:hAnsi="Arial" w:cs="Arial"/>
          <w:bCs/>
        </w:rPr>
        <w:t xml:space="preserve">hnen stehen stets </w:t>
      </w:r>
      <w:r w:rsidR="00BB1298" w:rsidRPr="00BB1298">
        <w:rPr>
          <w:rFonts w:ascii="Arial" w:hAnsi="Arial" w:cs="Arial"/>
          <w:bCs/>
        </w:rPr>
        <w:t xml:space="preserve">die neuesten Soft-PBX-Funktionalitäten zur Verfügung, um aus </w:t>
      </w:r>
      <w:r>
        <w:rPr>
          <w:rFonts w:ascii="Arial" w:hAnsi="Arial" w:cs="Arial"/>
          <w:bCs/>
        </w:rPr>
        <w:t>ihren</w:t>
      </w:r>
      <w:r w:rsidR="00BB1298" w:rsidRPr="00BB1298">
        <w:rPr>
          <w:rFonts w:ascii="Arial" w:hAnsi="Arial" w:cs="Arial"/>
          <w:bCs/>
        </w:rPr>
        <w:t xml:space="preserve"> Kommunikationsprozessen </w:t>
      </w:r>
      <w:r w:rsidRPr="00BB1298">
        <w:rPr>
          <w:rFonts w:ascii="Arial" w:hAnsi="Arial" w:cs="Arial"/>
          <w:bCs/>
        </w:rPr>
        <w:t xml:space="preserve">die maximale Produktivität </w:t>
      </w:r>
      <w:r>
        <w:rPr>
          <w:rFonts w:ascii="Arial" w:hAnsi="Arial" w:cs="Arial"/>
          <w:bCs/>
        </w:rPr>
        <w:t>he</w:t>
      </w:r>
      <w:r w:rsidR="00BB1298" w:rsidRPr="00BB1298">
        <w:rPr>
          <w:rFonts w:ascii="Arial" w:hAnsi="Arial" w:cs="Arial"/>
          <w:bCs/>
        </w:rPr>
        <w:t>rauszuholen.</w:t>
      </w:r>
      <w:r w:rsidR="00F0553D">
        <w:rPr>
          <w:rFonts w:ascii="Arial" w:hAnsi="Arial" w:cs="Arial"/>
          <w:bCs/>
        </w:rPr>
        <w:t xml:space="preserve"> </w:t>
      </w:r>
      <w:r>
        <w:rPr>
          <w:rFonts w:ascii="Arial" w:hAnsi="Arial" w:cs="Arial"/>
          <w:bCs/>
        </w:rPr>
        <w:t xml:space="preserve">Zudem </w:t>
      </w:r>
      <w:r w:rsidR="00025ECC">
        <w:rPr>
          <w:rFonts w:ascii="Arial" w:hAnsi="Arial" w:cs="Arial"/>
          <w:bCs/>
        </w:rPr>
        <w:t xml:space="preserve">können sie auf einen </w:t>
      </w:r>
      <w:r w:rsidR="00BB1298" w:rsidRPr="00F0553D">
        <w:rPr>
          <w:rFonts w:ascii="Arial" w:hAnsi="Arial" w:cs="Arial"/>
          <w:bCs/>
        </w:rPr>
        <w:t xml:space="preserve">qualifizierten Support und </w:t>
      </w:r>
      <w:r w:rsidR="00F0553D">
        <w:rPr>
          <w:rFonts w:ascii="Arial" w:hAnsi="Arial" w:cs="Arial"/>
          <w:bCs/>
        </w:rPr>
        <w:t>einen Premium-</w:t>
      </w:r>
      <w:r w:rsidR="00BB1298" w:rsidRPr="00F0553D">
        <w:rPr>
          <w:rFonts w:ascii="Arial" w:hAnsi="Arial" w:cs="Arial"/>
          <w:bCs/>
        </w:rPr>
        <w:t xml:space="preserve">Service innerhalb einer Reaktionszeit von maximal </w:t>
      </w:r>
      <w:r w:rsidR="00F0553D">
        <w:rPr>
          <w:rFonts w:ascii="Arial" w:hAnsi="Arial" w:cs="Arial"/>
          <w:bCs/>
        </w:rPr>
        <w:t>vier Stunden</w:t>
      </w:r>
      <w:r w:rsidR="00025ECC">
        <w:rPr>
          <w:rFonts w:ascii="Arial" w:hAnsi="Arial" w:cs="Arial"/>
          <w:bCs/>
        </w:rPr>
        <w:t xml:space="preserve"> setzen</w:t>
      </w:r>
      <w:r w:rsidR="00F0553D">
        <w:rPr>
          <w:rFonts w:ascii="Arial" w:hAnsi="Arial" w:cs="Arial"/>
          <w:bCs/>
        </w:rPr>
        <w:t xml:space="preserve">. </w:t>
      </w:r>
    </w:p>
    <w:p w14:paraId="0004961C" w14:textId="77777777" w:rsidR="00A82A3E" w:rsidRDefault="00A82A3E" w:rsidP="00331D09">
      <w:pPr>
        <w:spacing w:line="360" w:lineRule="auto"/>
        <w:rPr>
          <w:rFonts w:ascii="Arial" w:hAnsi="Arial" w:cs="Arial"/>
          <w:bCs/>
        </w:rPr>
      </w:pPr>
    </w:p>
    <w:p w14:paraId="4F2D5FF1" w14:textId="6F57E685" w:rsidR="00BB1298" w:rsidRPr="00BB1298" w:rsidRDefault="00051E9E" w:rsidP="00331D09">
      <w:pPr>
        <w:spacing w:line="360" w:lineRule="auto"/>
        <w:rPr>
          <w:rFonts w:ascii="Arial" w:hAnsi="Arial" w:cs="Arial"/>
          <w:bCs/>
        </w:rPr>
      </w:pPr>
      <w:r>
        <w:rPr>
          <w:rFonts w:ascii="Arial" w:hAnsi="Arial" w:cs="Arial"/>
          <w:bCs/>
        </w:rPr>
        <w:t xml:space="preserve">Um das zu ermöglichen, ist </w:t>
      </w:r>
      <w:r w:rsidR="000C0D04">
        <w:rPr>
          <w:rFonts w:ascii="Arial" w:hAnsi="Arial" w:cs="Arial"/>
          <w:bCs/>
        </w:rPr>
        <w:t>der</w:t>
      </w:r>
      <w:r w:rsidR="00F7633B">
        <w:rPr>
          <w:rFonts w:ascii="Arial" w:hAnsi="Arial" w:cs="Arial"/>
          <w:bCs/>
        </w:rPr>
        <w:t xml:space="preserve"> </w:t>
      </w:r>
      <w:r>
        <w:rPr>
          <w:rFonts w:ascii="Arial" w:hAnsi="Arial" w:cs="Arial"/>
          <w:bCs/>
        </w:rPr>
        <w:t xml:space="preserve">Auerswald </w:t>
      </w:r>
      <w:r w:rsidR="00BB1298" w:rsidRPr="00BB1298">
        <w:rPr>
          <w:rFonts w:ascii="Arial" w:hAnsi="Arial" w:cs="Arial"/>
          <w:bCs/>
        </w:rPr>
        <w:t>Technical Helpdes</w:t>
      </w:r>
      <w:r>
        <w:rPr>
          <w:rFonts w:ascii="Arial" w:hAnsi="Arial" w:cs="Arial"/>
          <w:bCs/>
        </w:rPr>
        <w:t xml:space="preserve">k mit </w:t>
      </w:r>
      <w:r w:rsidR="00025ECC">
        <w:rPr>
          <w:rFonts w:ascii="Arial" w:hAnsi="Arial" w:cs="Arial"/>
          <w:bCs/>
        </w:rPr>
        <w:t>erfahrene</w:t>
      </w:r>
      <w:r>
        <w:rPr>
          <w:rFonts w:ascii="Arial" w:hAnsi="Arial" w:cs="Arial"/>
          <w:bCs/>
        </w:rPr>
        <w:t xml:space="preserve">n </w:t>
      </w:r>
      <w:r w:rsidR="00BB1298" w:rsidRPr="00BB1298">
        <w:rPr>
          <w:rFonts w:ascii="Arial" w:hAnsi="Arial" w:cs="Arial"/>
          <w:bCs/>
        </w:rPr>
        <w:t>COMtrexx Experten</w:t>
      </w:r>
      <w:r w:rsidR="0081198A">
        <w:rPr>
          <w:rFonts w:ascii="Arial" w:hAnsi="Arial" w:cs="Arial"/>
          <w:bCs/>
        </w:rPr>
        <w:t xml:space="preserve"> </w:t>
      </w:r>
      <w:r>
        <w:rPr>
          <w:rFonts w:ascii="Arial" w:hAnsi="Arial" w:cs="Arial"/>
          <w:bCs/>
        </w:rPr>
        <w:t>besetzt</w:t>
      </w:r>
      <w:r w:rsidR="00935883">
        <w:rPr>
          <w:rFonts w:ascii="Arial" w:hAnsi="Arial" w:cs="Arial"/>
          <w:bCs/>
        </w:rPr>
        <w:t xml:space="preserve">, </w:t>
      </w:r>
      <w:r w:rsidR="000C0D04">
        <w:rPr>
          <w:rFonts w:ascii="Arial" w:hAnsi="Arial" w:cs="Arial"/>
          <w:bCs/>
        </w:rPr>
        <w:t>die spezialisierte sowie kompetente Beratung und Unterstützung bei individuellen ICT-Projekten geben können. Kundenorientierte Lösungen und ein professionelles Business-Continuity-Management stehen dabei im Fokus. K</w:t>
      </w:r>
      <w:r w:rsidR="00745D30">
        <w:rPr>
          <w:rFonts w:ascii="Arial" w:hAnsi="Arial" w:cs="Arial"/>
          <w:bCs/>
        </w:rPr>
        <w:t>ostenlose Bugfixes und regelmäßige S</w:t>
      </w:r>
      <w:r w:rsidR="00BB1298" w:rsidRPr="00BB1298">
        <w:rPr>
          <w:rFonts w:ascii="Arial" w:hAnsi="Arial" w:cs="Arial"/>
          <w:bCs/>
        </w:rPr>
        <w:t>icherheitsupdates</w:t>
      </w:r>
      <w:r w:rsidR="00745D30">
        <w:rPr>
          <w:rFonts w:ascii="Arial" w:hAnsi="Arial" w:cs="Arial"/>
          <w:bCs/>
        </w:rPr>
        <w:t xml:space="preserve"> </w:t>
      </w:r>
      <w:r w:rsidR="00A757C2">
        <w:rPr>
          <w:rFonts w:ascii="Arial" w:hAnsi="Arial" w:cs="Arial"/>
          <w:bCs/>
        </w:rPr>
        <w:t xml:space="preserve">runden die Vorteile des </w:t>
      </w:r>
      <w:r w:rsidR="00745D30">
        <w:rPr>
          <w:rFonts w:ascii="Arial" w:hAnsi="Arial" w:cs="Arial"/>
          <w:bCs/>
        </w:rPr>
        <w:t>neuen COMtrexx Maintenance</w:t>
      </w:r>
      <w:r w:rsidR="00A757C2">
        <w:rPr>
          <w:rFonts w:ascii="Arial" w:hAnsi="Arial" w:cs="Arial"/>
          <w:bCs/>
        </w:rPr>
        <w:t>-</w:t>
      </w:r>
      <w:r w:rsidR="00745D30">
        <w:rPr>
          <w:rFonts w:ascii="Arial" w:hAnsi="Arial" w:cs="Arial"/>
          <w:bCs/>
        </w:rPr>
        <w:t>Programm</w:t>
      </w:r>
      <w:r w:rsidR="00A757C2">
        <w:rPr>
          <w:rFonts w:ascii="Arial" w:hAnsi="Arial" w:cs="Arial"/>
          <w:bCs/>
        </w:rPr>
        <w:t>s ab.</w:t>
      </w:r>
      <w:r w:rsidR="00745D30">
        <w:rPr>
          <w:rFonts w:ascii="Arial" w:hAnsi="Arial" w:cs="Arial"/>
          <w:bCs/>
        </w:rPr>
        <w:t xml:space="preserve"> </w:t>
      </w:r>
      <w:r w:rsidR="00A82A3E">
        <w:rPr>
          <w:rFonts w:ascii="Arial" w:hAnsi="Arial" w:cs="Arial"/>
          <w:bCs/>
        </w:rPr>
        <w:t>Reseller</w:t>
      </w:r>
      <w:r w:rsidR="00A6191C">
        <w:rPr>
          <w:rFonts w:ascii="Arial" w:hAnsi="Arial" w:cs="Arial"/>
          <w:bCs/>
        </w:rPr>
        <w:t xml:space="preserve"> </w:t>
      </w:r>
      <w:r w:rsidR="00A82A3E">
        <w:rPr>
          <w:rFonts w:ascii="Arial" w:hAnsi="Arial" w:cs="Arial"/>
          <w:bCs/>
        </w:rPr>
        <w:t xml:space="preserve">Partner können die neuen </w:t>
      </w:r>
      <w:r w:rsidR="00A757C2">
        <w:rPr>
          <w:rFonts w:ascii="Arial" w:hAnsi="Arial" w:cs="Arial"/>
          <w:bCs/>
        </w:rPr>
        <w:t>Maintenance-Zertifikate ab sofort bei ihren Distributionspartnern erwerben, den entsprechenden Nachweis dazu liefert Auerswald.</w:t>
      </w:r>
    </w:p>
    <w:tbl>
      <w:tblPr>
        <w:tblW w:w="0" w:type="auto"/>
        <w:jc w:val="center"/>
        <w:tblCellMar>
          <w:left w:w="0" w:type="dxa"/>
          <w:right w:w="0" w:type="dxa"/>
        </w:tblCellMar>
        <w:tblLook w:val="04A0" w:firstRow="1" w:lastRow="0" w:firstColumn="1" w:lastColumn="0" w:noHBand="0" w:noVBand="1"/>
      </w:tblPr>
      <w:tblGrid>
        <w:gridCol w:w="7229"/>
      </w:tblGrid>
      <w:tr w:rsidR="00C3271C" w14:paraId="0CD4EE6A" w14:textId="77777777" w:rsidTr="00C3271C">
        <w:trPr>
          <w:jc w:val="center"/>
        </w:trPr>
        <w:tc>
          <w:tcPr>
            <w:tcW w:w="0" w:type="auto"/>
            <w:vAlign w:val="center"/>
            <w:hideMark/>
          </w:tcPr>
          <w:tbl>
            <w:tblPr>
              <w:tblW w:w="8430" w:type="dxa"/>
              <w:jc w:val="center"/>
              <w:tblCellMar>
                <w:left w:w="0" w:type="dxa"/>
                <w:right w:w="0" w:type="dxa"/>
              </w:tblCellMar>
              <w:tblLook w:val="04A0" w:firstRow="1" w:lastRow="0" w:firstColumn="1" w:lastColumn="0" w:noHBand="0" w:noVBand="1"/>
            </w:tblPr>
            <w:tblGrid>
              <w:gridCol w:w="8430"/>
            </w:tblGrid>
            <w:tr w:rsidR="00C3271C" w14:paraId="5865F33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30"/>
                  </w:tblGrid>
                  <w:tr w:rsidR="00C3271C" w14:paraId="2FD8DB4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8430"/>
                        </w:tblGrid>
                        <w:tr w:rsidR="00C3271C" w14:paraId="287A7A8B" w14:textId="77777777">
                          <w:trPr>
                            <w:jc w:val="center"/>
                          </w:trPr>
                          <w:tc>
                            <w:tcPr>
                              <w:tcW w:w="8430" w:type="dxa"/>
                              <w:hideMark/>
                            </w:tcPr>
                            <w:p w14:paraId="55AEA846" w14:textId="77777777" w:rsidR="00C3271C" w:rsidRDefault="00C3271C">
                              <w:pPr>
                                <w:rPr>
                                  <w:sz w:val="20"/>
                                  <w:szCs w:val="20"/>
                                </w:rPr>
                              </w:pPr>
                            </w:p>
                          </w:tc>
                        </w:tr>
                      </w:tbl>
                      <w:p w14:paraId="7DBBFCA9" w14:textId="77777777" w:rsidR="00C3271C" w:rsidRDefault="00C3271C">
                        <w:pPr>
                          <w:jc w:val="center"/>
                          <w:rPr>
                            <w:sz w:val="20"/>
                            <w:szCs w:val="20"/>
                          </w:rPr>
                        </w:pPr>
                      </w:p>
                    </w:tc>
                  </w:tr>
                </w:tbl>
                <w:p w14:paraId="2D6009D5" w14:textId="77777777" w:rsidR="00C3271C" w:rsidRDefault="00C3271C">
                  <w:pPr>
                    <w:jc w:val="center"/>
                    <w:rPr>
                      <w:sz w:val="20"/>
                      <w:szCs w:val="20"/>
                    </w:rPr>
                  </w:pPr>
                </w:p>
              </w:tc>
            </w:tr>
          </w:tbl>
          <w:p w14:paraId="5A305FB8" w14:textId="77777777" w:rsidR="00C3271C" w:rsidRDefault="00C3271C">
            <w:pPr>
              <w:jc w:val="center"/>
              <w:rPr>
                <w:sz w:val="20"/>
                <w:szCs w:val="20"/>
              </w:rPr>
            </w:pPr>
          </w:p>
        </w:tc>
      </w:tr>
    </w:tbl>
    <w:p w14:paraId="5D01A068" w14:textId="77777777" w:rsidR="0071370F" w:rsidRDefault="0071370F" w:rsidP="00DB6444">
      <w:pPr>
        <w:spacing w:line="360" w:lineRule="auto"/>
        <w:rPr>
          <w:rFonts w:ascii="Arial" w:hAnsi="Arial" w:cs="Arial"/>
          <w:b/>
          <w:bCs/>
          <w:iCs/>
        </w:rPr>
      </w:pPr>
    </w:p>
    <w:p w14:paraId="70E83BB5" w14:textId="79D1089F" w:rsidR="00463C88" w:rsidRPr="001F4CF6" w:rsidRDefault="00E91C08" w:rsidP="00DB6444">
      <w:pPr>
        <w:spacing w:line="360" w:lineRule="auto"/>
        <w:rPr>
          <w:rFonts w:ascii="Arial" w:hAnsi="Arial" w:cs="Arial"/>
        </w:rPr>
      </w:pPr>
      <w:r w:rsidRPr="00C77344">
        <w:rPr>
          <w:rFonts w:ascii="Arial" w:hAnsi="Arial" w:cs="Arial"/>
          <w:b/>
          <w:bCs/>
          <w:iCs/>
        </w:rPr>
        <w:t>Weitere Informationen:</w:t>
      </w:r>
      <w:r w:rsidR="00C77344" w:rsidRPr="00C77344">
        <w:rPr>
          <w:rFonts w:ascii="Arial" w:hAnsi="Arial" w:cs="Arial"/>
        </w:rPr>
        <w:t xml:space="preserve"> </w:t>
      </w:r>
      <w:hyperlink r:id="rId11" w:history="1">
        <w:r w:rsidR="006B5F1F" w:rsidRPr="001F4CF6">
          <w:rPr>
            <w:rStyle w:val="Hyperlink"/>
            <w:rFonts w:ascii="Arial" w:hAnsi="Arial" w:cs="Arial"/>
          </w:rPr>
          <w:t>Maintenance: Start (auerswald.de)</w:t>
        </w:r>
      </w:hyperlink>
    </w:p>
    <w:p w14:paraId="042E859E" w14:textId="77777777" w:rsidR="00A82A3E" w:rsidRDefault="00A82A3E" w:rsidP="00C85A0E">
      <w:pPr>
        <w:spacing w:after="200" w:line="276" w:lineRule="auto"/>
        <w:rPr>
          <w:rFonts w:ascii="Arial" w:hAnsi="Arial" w:cs="Arial"/>
          <w:b/>
          <w:bCs/>
          <w:sz w:val="20"/>
          <w:szCs w:val="20"/>
        </w:rPr>
      </w:pPr>
    </w:p>
    <w:p w14:paraId="3C1450C0" w14:textId="77777777" w:rsidR="00A82A3E" w:rsidRDefault="00A82A3E">
      <w:pPr>
        <w:spacing w:after="200" w:line="276" w:lineRule="auto"/>
        <w:rPr>
          <w:rFonts w:ascii="Arial" w:hAnsi="Arial" w:cs="Arial"/>
          <w:b/>
          <w:bCs/>
          <w:sz w:val="20"/>
          <w:szCs w:val="20"/>
        </w:rPr>
      </w:pPr>
      <w:r>
        <w:rPr>
          <w:rFonts w:ascii="Arial" w:hAnsi="Arial" w:cs="Arial"/>
          <w:b/>
          <w:bCs/>
          <w:sz w:val="20"/>
          <w:szCs w:val="20"/>
        </w:rPr>
        <w:br w:type="page"/>
      </w:r>
    </w:p>
    <w:p w14:paraId="50EA0264" w14:textId="07C8C403"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lastRenderedPageBreak/>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Default="000C3C50" w:rsidP="000C3C50">
            <w:pPr>
              <w:spacing w:line="360" w:lineRule="auto"/>
              <w:jc w:val="both"/>
              <w:rPr>
                <w:rFonts w:ascii="Arial" w:hAnsi="Arial" w:cs="Arial"/>
                <w:sz w:val="18"/>
                <w:szCs w:val="18"/>
              </w:rPr>
            </w:pPr>
            <w:r w:rsidRPr="00515705">
              <w:rPr>
                <w:rFonts w:ascii="Arial" w:hAnsi="Arial" w:cs="Arial"/>
                <w:sz w:val="18"/>
                <w:szCs w:val="18"/>
              </w:rPr>
              <w:t xml:space="preserve">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6A6B96DA" w:rsidR="00C85A0E"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A757C2" w:rsidRPr="00B17368" w14:paraId="784C5239" w14:textId="77777777" w:rsidTr="003E7642">
        <w:trPr>
          <w:trHeight w:val="1861"/>
        </w:trPr>
        <w:tc>
          <w:tcPr>
            <w:tcW w:w="4149" w:type="dxa"/>
          </w:tcPr>
          <w:p w14:paraId="581A3824" w14:textId="77777777" w:rsidR="00A757C2" w:rsidRPr="00F14A67" w:rsidRDefault="00A757C2" w:rsidP="003E7642">
            <w:pPr>
              <w:tabs>
                <w:tab w:val="left" w:pos="432"/>
              </w:tabs>
              <w:suppressAutoHyphens/>
              <w:ind w:left="72"/>
              <w:rPr>
                <w:rFonts w:ascii="Arial" w:hAnsi="Arial" w:cs="Arial"/>
                <w:sz w:val="16"/>
                <w:szCs w:val="16"/>
              </w:rPr>
            </w:pPr>
            <w:r>
              <w:rPr>
                <w:rFonts w:ascii="Arial" w:hAnsi="Arial" w:cs="Arial"/>
                <w:sz w:val="16"/>
                <w:szCs w:val="16"/>
              </w:rPr>
              <w:t>Malte Limbrock</w:t>
            </w:r>
          </w:p>
          <w:p w14:paraId="00E89666" w14:textId="77777777" w:rsidR="00A757C2" w:rsidRDefault="00A757C2" w:rsidP="003E7642">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75DE67F2" w14:textId="77777777" w:rsidR="00A757C2" w:rsidRPr="00F14A67" w:rsidRDefault="00A757C2" w:rsidP="003E7642">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7046A526" w14:textId="77777777" w:rsidR="00A757C2" w:rsidRDefault="00A757C2" w:rsidP="003E7642">
            <w:pPr>
              <w:tabs>
                <w:tab w:val="left" w:pos="432"/>
              </w:tabs>
              <w:suppressAutoHyphens/>
              <w:ind w:left="72"/>
              <w:rPr>
                <w:rFonts w:ascii="Arial" w:hAnsi="Arial" w:cs="Arial"/>
                <w:sz w:val="16"/>
                <w:szCs w:val="16"/>
              </w:rPr>
            </w:pPr>
            <w:r>
              <w:rPr>
                <w:rFonts w:ascii="Arial" w:hAnsi="Arial" w:cs="Arial"/>
                <w:sz w:val="16"/>
                <w:szCs w:val="16"/>
              </w:rPr>
              <w:t>Marie-Curie-Straße 5</w:t>
            </w:r>
          </w:p>
          <w:p w14:paraId="613AA04F" w14:textId="77777777" w:rsidR="00A757C2" w:rsidRPr="00F14A67" w:rsidRDefault="00A757C2" w:rsidP="003E7642">
            <w:pPr>
              <w:tabs>
                <w:tab w:val="left" w:pos="432"/>
              </w:tabs>
              <w:suppressAutoHyphens/>
              <w:ind w:left="72"/>
              <w:rPr>
                <w:rFonts w:ascii="Arial" w:hAnsi="Arial" w:cs="Arial"/>
                <w:sz w:val="16"/>
                <w:szCs w:val="16"/>
              </w:rPr>
            </w:pPr>
            <w:r>
              <w:rPr>
                <w:rFonts w:ascii="Arial" w:hAnsi="Arial" w:cs="Arial"/>
                <w:sz w:val="16"/>
                <w:szCs w:val="16"/>
              </w:rPr>
              <w:t>53359 Rheinbach</w:t>
            </w:r>
          </w:p>
          <w:p w14:paraId="2124DA22" w14:textId="77777777" w:rsidR="00A757C2" w:rsidRPr="007650AB" w:rsidRDefault="00A757C2" w:rsidP="003E7642">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Pr>
                <w:rFonts w:ascii="Arial" w:hAnsi="Arial" w:cs="Arial"/>
                <w:sz w:val="16"/>
                <w:szCs w:val="16"/>
              </w:rPr>
              <w:t>30412-630</w:t>
            </w:r>
          </w:p>
          <w:p w14:paraId="1DD0FF41" w14:textId="77777777" w:rsidR="00A757C2" w:rsidRPr="00583C3F" w:rsidRDefault="00A757C2" w:rsidP="003E7642">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75DD1D3A" w14:textId="77777777" w:rsidR="00A757C2" w:rsidRPr="00583C3F" w:rsidRDefault="00197F60" w:rsidP="003E7642">
            <w:pPr>
              <w:tabs>
                <w:tab w:val="left" w:pos="432"/>
              </w:tabs>
              <w:suppressAutoHyphens/>
              <w:ind w:left="72"/>
              <w:rPr>
                <w:rFonts w:ascii="Arial" w:hAnsi="Arial" w:cs="Arial"/>
                <w:sz w:val="16"/>
                <w:szCs w:val="16"/>
                <w:lang w:val="fr-FR"/>
              </w:rPr>
            </w:pPr>
            <w:hyperlink r:id="rId13" w:history="1">
              <w:r w:rsidR="00A757C2" w:rsidRPr="00BB6577">
                <w:rPr>
                  <w:rStyle w:val="Hyperlink"/>
                  <w:rFonts w:ascii="Arial" w:hAnsi="Arial" w:cs="Arial"/>
                  <w:sz w:val="16"/>
                  <w:szCs w:val="16"/>
                  <w:lang w:val="fr-FR"/>
                </w:rPr>
                <w:t>limbrock</w:t>
              </w:r>
              <w:r w:rsidR="00A757C2" w:rsidRPr="00321411">
                <w:rPr>
                  <w:rStyle w:val="Hyperlink"/>
                  <w:rFonts w:ascii="Arial" w:hAnsi="Arial" w:cs="Arial"/>
                  <w:sz w:val="16"/>
                  <w:szCs w:val="16"/>
                  <w:lang w:val="fr-FR"/>
                </w:rPr>
                <w:t>@agentur-sputnik.de</w:t>
              </w:r>
            </w:hyperlink>
            <w:r w:rsidR="00A757C2" w:rsidRPr="00583C3F">
              <w:rPr>
                <w:rFonts w:ascii="Arial" w:hAnsi="Arial" w:cs="Arial"/>
                <w:sz w:val="16"/>
                <w:szCs w:val="16"/>
                <w:lang w:val="fr-FR"/>
              </w:rPr>
              <w:t xml:space="preserve"> </w:t>
            </w:r>
          </w:p>
          <w:p w14:paraId="3EB73840" w14:textId="77777777" w:rsidR="00A757C2" w:rsidRPr="00583C3F" w:rsidRDefault="00197F60" w:rsidP="003E7642">
            <w:pPr>
              <w:tabs>
                <w:tab w:val="left" w:pos="432"/>
              </w:tabs>
              <w:suppressAutoHyphens/>
              <w:ind w:left="72"/>
              <w:rPr>
                <w:rFonts w:ascii="Arial" w:hAnsi="Arial" w:cs="Arial"/>
                <w:sz w:val="2"/>
                <w:szCs w:val="2"/>
                <w:lang w:val="fr-FR"/>
              </w:rPr>
            </w:pPr>
            <w:hyperlink r:id="rId14" w:history="1">
              <w:r w:rsidR="00A757C2" w:rsidRPr="00583C3F">
                <w:rPr>
                  <w:rStyle w:val="Hyperlink"/>
                  <w:rFonts w:ascii="Arial" w:hAnsi="Arial" w:cs="Arial"/>
                  <w:sz w:val="16"/>
                  <w:szCs w:val="16"/>
                  <w:lang w:val="fr-FR" w:eastAsia="en-US"/>
                </w:rPr>
                <w:t>www.sputnik-agentur.de</w:t>
              </w:r>
            </w:hyperlink>
          </w:p>
        </w:tc>
        <w:tc>
          <w:tcPr>
            <w:tcW w:w="4149" w:type="dxa"/>
          </w:tcPr>
          <w:p w14:paraId="15F5C499" w14:textId="77777777" w:rsidR="00A757C2" w:rsidRPr="00107D08" w:rsidRDefault="00A757C2" w:rsidP="003E7642">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1083D0CA" w14:textId="77777777" w:rsidR="00A757C2" w:rsidRPr="00F14A67" w:rsidRDefault="00A757C2" w:rsidP="003E7642">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2BED997F" w14:textId="77777777" w:rsidR="00A757C2" w:rsidRPr="00107D08" w:rsidRDefault="00A757C2" w:rsidP="003E7642">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52654E2" w14:textId="77777777" w:rsidR="00A757C2" w:rsidRPr="00583C3F" w:rsidRDefault="00A757C2" w:rsidP="003E7642">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3A934156" w14:textId="07172B49" w:rsidR="00A757C2" w:rsidRPr="00107D08" w:rsidRDefault="00197F60" w:rsidP="003E7642">
            <w:pPr>
              <w:tabs>
                <w:tab w:val="left" w:pos="432"/>
              </w:tabs>
              <w:suppressAutoHyphens/>
              <w:ind w:left="72"/>
              <w:rPr>
                <w:rFonts w:ascii="Arial" w:hAnsi="Arial" w:cs="Arial"/>
                <w:sz w:val="16"/>
                <w:szCs w:val="16"/>
                <w:lang w:val="fr-FR"/>
              </w:rPr>
            </w:pPr>
            <w:hyperlink r:id="rId15" w:history="1">
              <w:r w:rsidR="004C045E" w:rsidRPr="004C045E">
                <w:rPr>
                  <w:rStyle w:val="Hyperlink"/>
                  <w:rFonts w:ascii="Arial" w:hAnsi="Arial" w:cs="Arial"/>
                  <w:sz w:val="16"/>
                  <w:szCs w:val="16"/>
                  <w:lang w:val="fr-FR"/>
                </w:rPr>
                <w:t>marketing@auerswald.de</w:t>
              </w:r>
            </w:hyperlink>
            <w:r w:rsidR="00A757C2" w:rsidRPr="00107D08">
              <w:rPr>
                <w:rFonts w:ascii="Arial" w:hAnsi="Arial" w:cs="Arial"/>
                <w:sz w:val="16"/>
                <w:szCs w:val="16"/>
                <w:lang w:val="fr-FR"/>
              </w:rPr>
              <w:t xml:space="preserve">  </w:t>
            </w:r>
          </w:p>
          <w:p w14:paraId="3E3E54E9" w14:textId="77777777" w:rsidR="00A757C2" w:rsidRPr="00583C3F" w:rsidRDefault="00197F60" w:rsidP="003E7642">
            <w:pPr>
              <w:tabs>
                <w:tab w:val="left" w:pos="540"/>
              </w:tabs>
              <w:suppressAutoHyphens/>
              <w:ind w:left="72"/>
              <w:rPr>
                <w:rFonts w:ascii="Arial" w:hAnsi="Arial" w:cs="Arial"/>
                <w:sz w:val="16"/>
                <w:szCs w:val="16"/>
                <w:lang w:val="fr-FR"/>
              </w:rPr>
            </w:pPr>
            <w:hyperlink r:id="rId16" w:history="1">
              <w:r w:rsidR="00A757C2" w:rsidRPr="00AC66C2">
                <w:rPr>
                  <w:rStyle w:val="Hyperlink"/>
                  <w:rFonts w:ascii="Arial" w:hAnsi="Arial" w:cs="Arial"/>
                  <w:sz w:val="16"/>
                  <w:szCs w:val="16"/>
                  <w:lang w:val="fr-FR" w:eastAsia="en-US"/>
                </w:rPr>
                <w:t>www.auerswald.de</w:t>
              </w:r>
            </w:hyperlink>
          </w:p>
        </w:tc>
      </w:tr>
      <w:bookmarkEnd w:id="0"/>
    </w:tbl>
    <w:p w14:paraId="3C872294" w14:textId="77777777" w:rsidR="00A757C2" w:rsidRPr="00125C96" w:rsidRDefault="00A757C2" w:rsidP="00C85A0E">
      <w:pPr>
        <w:suppressAutoHyphens/>
        <w:outlineLvl w:val="0"/>
        <w:rPr>
          <w:rFonts w:ascii="Arial" w:hAnsi="Arial" w:cs="Arial"/>
          <w:b/>
          <w:bCs/>
          <w:sz w:val="20"/>
          <w:szCs w:val="20"/>
          <w:lang w:val="en-GB"/>
        </w:rPr>
      </w:pPr>
    </w:p>
    <w:sectPr w:rsidR="00A757C2" w:rsidRPr="00125C96"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5FE4" w14:textId="77777777" w:rsidR="00197F60" w:rsidRDefault="00197F60" w:rsidP="0053633C">
      <w:r>
        <w:separator/>
      </w:r>
    </w:p>
  </w:endnote>
  <w:endnote w:type="continuationSeparator" w:id="0">
    <w:p w14:paraId="4AAE4807" w14:textId="77777777" w:rsidR="00197F60" w:rsidRDefault="00197F60"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1F99" w14:textId="77777777" w:rsidR="00197F60" w:rsidRDefault="00197F60" w:rsidP="0053633C">
      <w:r>
        <w:separator/>
      </w:r>
    </w:p>
  </w:footnote>
  <w:footnote w:type="continuationSeparator" w:id="0">
    <w:p w14:paraId="4C586CFE" w14:textId="77777777" w:rsidR="00197F60" w:rsidRDefault="00197F60"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8"/>
  </w:num>
  <w:num w:numId="5">
    <w:abstractNumId w:val="2"/>
  </w:num>
  <w:num w:numId="6">
    <w:abstractNumId w:val="10"/>
  </w:num>
  <w:num w:numId="7">
    <w:abstractNumId w:val="17"/>
  </w:num>
  <w:num w:numId="8">
    <w:abstractNumId w:val="14"/>
  </w:num>
  <w:num w:numId="9">
    <w:abstractNumId w:val="12"/>
  </w:num>
  <w:num w:numId="10">
    <w:abstractNumId w:val="15"/>
  </w:num>
  <w:num w:numId="11">
    <w:abstractNumId w:val="1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6"/>
  </w:num>
  <w:num w:numId="16">
    <w:abstractNumId w:val="13"/>
  </w:num>
  <w:num w:numId="17">
    <w:abstractNumId w:val="5"/>
  </w:num>
  <w:num w:numId="18">
    <w:abstractNumId w:val="0"/>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1CDA"/>
    <w:rsid w:val="0000328D"/>
    <w:rsid w:val="0000531E"/>
    <w:rsid w:val="00007B21"/>
    <w:rsid w:val="00025ECC"/>
    <w:rsid w:val="00030E11"/>
    <w:rsid w:val="00033033"/>
    <w:rsid w:val="00035A95"/>
    <w:rsid w:val="0004075E"/>
    <w:rsid w:val="00047C5D"/>
    <w:rsid w:val="00050899"/>
    <w:rsid w:val="00051E9E"/>
    <w:rsid w:val="00052D1F"/>
    <w:rsid w:val="00055302"/>
    <w:rsid w:val="00055630"/>
    <w:rsid w:val="00057E89"/>
    <w:rsid w:val="00060F8A"/>
    <w:rsid w:val="00063397"/>
    <w:rsid w:val="00072D57"/>
    <w:rsid w:val="0007389B"/>
    <w:rsid w:val="00074441"/>
    <w:rsid w:val="00077D49"/>
    <w:rsid w:val="00081862"/>
    <w:rsid w:val="000843AA"/>
    <w:rsid w:val="00086383"/>
    <w:rsid w:val="0008692D"/>
    <w:rsid w:val="00095F7B"/>
    <w:rsid w:val="0009625B"/>
    <w:rsid w:val="000A041E"/>
    <w:rsid w:val="000A09A1"/>
    <w:rsid w:val="000A3C0C"/>
    <w:rsid w:val="000A4EAF"/>
    <w:rsid w:val="000B2E9A"/>
    <w:rsid w:val="000B48DF"/>
    <w:rsid w:val="000B66E4"/>
    <w:rsid w:val="000C0D04"/>
    <w:rsid w:val="000C3C50"/>
    <w:rsid w:val="000C3D85"/>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25C96"/>
    <w:rsid w:val="001319C9"/>
    <w:rsid w:val="00132188"/>
    <w:rsid w:val="0013258E"/>
    <w:rsid w:val="00142FAD"/>
    <w:rsid w:val="00145BFC"/>
    <w:rsid w:val="001533C8"/>
    <w:rsid w:val="00155116"/>
    <w:rsid w:val="00155975"/>
    <w:rsid w:val="00162118"/>
    <w:rsid w:val="0016716C"/>
    <w:rsid w:val="00175697"/>
    <w:rsid w:val="001758FD"/>
    <w:rsid w:val="0018021F"/>
    <w:rsid w:val="00182736"/>
    <w:rsid w:val="00184351"/>
    <w:rsid w:val="00184D94"/>
    <w:rsid w:val="001853AD"/>
    <w:rsid w:val="00185A18"/>
    <w:rsid w:val="00186130"/>
    <w:rsid w:val="00190ABE"/>
    <w:rsid w:val="00193138"/>
    <w:rsid w:val="0019591A"/>
    <w:rsid w:val="00195B7C"/>
    <w:rsid w:val="00196B16"/>
    <w:rsid w:val="00196DB7"/>
    <w:rsid w:val="00197F60"/>
    <w:rsid w:val="001A032D"/>
    <w:rsid w:val="001A4105"/>
    <w:rsid w:val="001A4F1F"/>
    <w:rsid w:val="001A5A08"/>
    <w:rsid w:val="001A607E"/>
    <w:rsid w:val="001B2732"/>
    <w:rsid w:val="001B492B"/>
    <w:rsid w:val="001B7FA0"/>
    <w:rsid w:val="001B7FE0"/>
    <w:rsid w:val="001C04D9"/>
    <w:rsid w:val="001C41F7"/>
    <w:rsid w:val="001C75F6"/>
    <w:rsid w:val="001D0589"/>
    <w:rsid w:val="001D148E"/>
    <w:rsid w:val="001D1B18"/>
    <w:rsid w:val="001D231F"/>
    <w:rsid w:val="001D54F9"/>
    <w:rsid w:val="001D7323"/>
    <w:rsid w:val="001F0F34"/>
    <w:rsid w:val="001F1D9D"/>
    <w:rsid w:val="001F259A"/>
    <w:rsid w:val="001F3094"/>
    <w:rsid w:val="001F40DD"/>
    <w:rsid w:val="001F4CF6"/>
    <w:rsid w:val="002009EA"/>
    <w:rsid w:val="0020138C"/>
    <w:rsid w:val="00202630"/>
    <w:rsid w:val="00203070"/>
    <w:rsid w:val="0021183D"/>
    <w:rsid w:val="00211F81"/>
    <w:rsid w:val="00213600"/>
    <w:rsid w:val="00223095"/>
    <w:rsid w:val="00224110"/>
    <w:rsid w:val="00225C26"/>
    <w:rsid w:val="00233197"/>
    <w:rsid w:val="00234ADE"/>
    <w:rsid w:val="00243645"/>
    <w:rsid w:val="00244605"/>
    <w:rsid w:val="00244F25"/>
    <w:rsid w:val="00245E60"/>
    <w:rsid w:val="00253550"/>
    <w:rsid w:val="00253642"/>
    <w:rsid w:val="00264475"/>
    <w:rsid w:val="00264AFF"/>
    <w:rsid w:val="00265E03"/>
    <w:rsid w:val="0027066B"/>
    <w:rsid w:val="00271A71"/>
    <w:rsid w:val="00275AD5"/>
    <w:rsid w:val="00280159"/>
    <w:rsid w:val="002823D3"/>
    <w:rsid w:val="00282FAC"/>
    <w:rsid w:val="00283A7A"/>
    <w:rsid w:val="0028435D"/>
    <w:rsid w:val="00291C88"/>
    <w:rsid w:val="00294436"/>
    <w:rsid w:val="002976AF"/>
    <w:rsid w:val="002A002C"/>
    <w:rsid w:val="002A01AE"/>
    <w:rsid w:val="002A4B0C"/>
    <w:rsid w:val="002B4620"/>
    <w:rsid w:val="002C0734"/>
    <w:rsid w:val="002C56BF"/>
    <w:rsid w:val="002C63CB"/>
    <w:rsid w:val="002C6A5E"/>
    <w:rsid w:val="002D0187"/>
    <w:rsid w:val="002D0609"/>
    <w:rsid w:val="002D447C"/>
    <w:rsid w:val="002D719C"/>
    <w:rsid w:val="002E3C0E"/>
    <w:rsid w:val="002F65A6"/>
    <w:rsid w:val="002F6DC3"/>
    <w:rsid w:val="0030677E"/>
    <w:rsid w:val="003101BD"/>
    <w:rsid w:val="00311AC2"/>
    <w:rsid w:val="003159A4"/>
    <w:rsid w:val="003261B8"/>
    <w:rsid w:val="00326EA9"/>
    <w:rsid w:val="003270C6"/>
    <w:rsid w:val="00330A39"/>
    <w:rsid w:val="00331744"/>
    <w:rsid w:val="00331D09"/>
    <w:rsid w:val="00332844"/>
    <w:rsid w:val="003334D3"/>
    <w:rsid w:val="003339E8"/>
    <w:rsid w:val="0033528F"/>
    <w:rsid w:val="0033627C"/>
    <w:rsid w:val="00337363"/>
    <w:rsid w:val="00344257"/>
    <w:rsid w:val="00344A5F"/>
    <w:rsid w:val="00345205"/>
    <w:rsid w:val="003503C1"/>
    <w:rsid w:val="00357086"/>
    <w:rsid w:val="003626C3"/>
    <w:rsid w:val="00375218"/>
    <w:rsid w:val="00375C79"/>
    <w:rsid w:val="00381DBD"/>
    <w:rsid w:val="00382024"/>
    <w:rsid w:val="00382FB7"/>
    <w:rsid w:val="003863FB"/>
    <w:rsid w:val="003913BC"/>
    <w:rsid w:val="00391908"/>
    <w:rsid w:val="00392BB8"/>
    <w:rsid w:val="00392E06"/>
    <w:rsid w:val="003967BA"/>
    <w:rsid w:val="00396A51"/>
    <w:rsid w:val="003A550F"/>
    <w:rsid w:val="003B31DD"/>
    <w:rsid w:val="003C2513"/>
    <w:rsid w:val="003C3927"/>
    <w:rsid w:val="003D0EF2"/>
    <w:rsid w:val="003D1519"/>
    <w:rsid w:val="003E14F0"/>
    <w:rsid w:val="003E6454"/>
    <w:rsid w:val="003E7613"/>
    <w:rsid w:val="003F36C4"/>
    <w:rsid w:val="003F3961"/>
    <w:rsid w:val="003F3B2A"/>
    <w:rsid w:val="003F3F33"/>
    <w:rsid w:val="00401345"/>
    <w:rsid w:val="00405BCB"/>
    <w:rsid w:val="00412847"/>
    <w:rsid w:val="00414CA0"/>
    <w:rsid w:val="00417AE6"/>
    <w:rsid w:val="00417F65"/>
    <w:rsid w:val="00420CC6"/>
    <w:rsid w:val="004210F9"/>
    <w:rsid w:val="00421D06"/>
    <w:rsid w:val="00421F11"/>
    <w:rsid w:val="00423729"/>
    <w:rsid w:val="00435E43"/>
    <w:rsid w:val="00437549"/>
    <w:rsid w:val="00440379"/>
    <w:rsid w:val="0044411F"/>
    <w:rsid w:val="00446A7A"/>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A5042"/>
    <w:rsid w:val="004B5721"/>
    <w:rsid w:val="004B7498"/>
    <w:rsid w:val="004C0271"/>
    <w:rsid w:val="004C045E"/>
    <w:rsid w:val="004C4F13"/>
    <w:rsid w:val="004C7B14"/>
    <w:rsid w:val="004D2B72"/>
    <w:rsid w:val="004D719B"/>
    <w:rsid w:val="004D766C"/>
    <w:rsid w:val="004E044F"/>
    <w:rsid w:val="004E0BB6"/>
    <w:rsid w:val="004E1EF5"/>
    <w:rsid w:val="004E388E"/>
    <w:rsid w:val="004E4E94"/>
    <w:rsid w:val="004E73C5"/>
    <w:rsid w:val="004F3650"/>
    <w:rsid w:val="004F3F2F"/>
    <w:rsid w:val="004F6406"/>
    <w:rsid w:val="00505A73"/>
    <w:rsid w:val="00514291"/>
    <w:rsid w:val="0051460B"/>
    <w:rsid w:val="005153B2"/>
    <w:rsid w:val="005159E4"/>
    <w:rsid w:val="00520AFB"/>
    <w:rsid w:val="00521917"/>
    <w:rsid w:val="00522127"/>
    <w:rsid w:val="005223BD"/>
    <w:rsid w:val="005313A4"/>
    <w:rsid w:val="005319BA"/>
    <w:rsid w:val="00531BED"/>
    <w:rsid w:val="00534B03"/>
    <w:rsid w:val="00535E9B"/>
    <w:rsid w:val="0053633C"/>
    <w:rsid w:val="005472C7"/>
    <w:rsid w:val="00550466"/>
    <w:rsid w:val="00551E85"/>
    <w:rsid w:val="00554DAF"/>
    <w:rsid w:val="005606FB"/>
    <w:rsid w:val="0056398C"/>
    <w:rsid w:val="00564BF5"/>
    <w:rsid w:val="00565705"/>
    <w:rsid w:val="00565C4C"/>
    <w:rsid w:val="005704E1"/>
    <w:rsid w:val="00571567"/>
    <w:rsid w:val="00572C31"/>
    <w:rsid w:val="00572C9C"/>
    <w:rsid w:val="005730C1"/>
    <w:rsid w:val="00575B3C"/>
    <w:rsid w:val="005829B4"/>
    <w:rsid w:val="00583C3F"/>
    <w:rsid w:val="00585450"/>
    <w:rsid w:val="00594FD6"/>
    <w:rsid w:val="0059557F"/>
    <w:rsid w:val="00595965"/>
    <w:rsid w:val="005A0C51"/>
    <w:rsid w:val="005A2363"/>
    <w:rsid w:val="005A42B5"/>
    <w:rsid w:val="005B031B"/>
    <w:rsid w:val="005B5989"/>
    <w:rsid w:val="005B74AC"/>
    <w:rsid w:val="005C3808"/>
    <w:rsid w:val="005C535F"/>
    <w:rsid w:val="005C57AA"/>
    <w:rsid w:val="005D0C85"/>
    <w:rsid w:val="005E0D74"/>
    <w:rsid w:val="005E2F1B"/>
    <w:rsid w:val="005F1EE5"/>
    <w:rsid w:val="005F468D"/>
    <w:rsid w:val="005F63E3"/>
    <w:rsid w:val="005F6423"/>
    <w:rsid w:val="005F76FE"/>
    <w:rsid w:val="00600ED3"/>
    <w:rsid w:val="006021A1"/>
    <w:rsid w:val="006105FE"/>
    <w:rsid w:val="0061293F"/>
    <w:rsid w:val="006152D1"/>
    <w:rsid w:val="00615536"/>
    <w:rsid w:val="00615702"/>
    <w:rsid w:val="00617C20"/>
    <w:rsid w:val="006234EA"/>
    <w:rsid w:val="006236C0"/>
    <w:rsid w:val="0062780F"/>
    <w:rsid w:val="00636594"/>
    <w:rsid w:val="0064022A"/>
    <w:rsid w:val="00645649"/>
    <w:rsid w:val="006555B6"/>
    <w:rsid w:val="00657F72"/>
    <w:rsid w:val="00660EBD"/>
    <w:rsid w:val="006673E7"/>
    <w:rsid w:val="006675DC"/>
    <w:rsid w:val="00670D86"/>
    <w:rsid w:val="006779D5"/>
    <w:rsid w:val="00680A10"/>
    <w:rsid w:val="00685A2B"/>
    <w:rsid w:val="00690127"/>
    <w:rsid w:val="00691A55"/>
    <w:rsid w:val="00691FA7"/>
    <w:rsid w:val="006938F5"/>
    <w:rsid w:val="0069686D"/>
    <w:rsid w:val="00697F80"/>
    <w:rsid w:val="006A2067"/>
    <w:rsid w:val="006A335A"/>
    <w:rsid w:val="006A3BE4"/>
    <w:rsid w:val="006A56E8"/>
    <w:rsid w:val="006A5FC9"/>
    <w:rsid w:val="006A65C2"/>
    <w:rsid w:val="006B0B9F"/>
    <w:rsid w:val="006B3D6D"/>
    <w:rsid w:val="006B3FAB"/>
    <w:rsid w:val="006B5F1F"/>
    <w:rsid w:val="006B652A"/>
    <w:rsid w:val="006B77C3"/>
    <w:rsid w:val="006C26E4"/>
    <w:rsid w:val="006C4433"/>
    <w:rsid w:val="006C5FED"/>
    <w:rsid w:val="006E0CB2"/>
    <w:rsid w:val="006E3EC1"/>
    <w:rsid w:val="006E6052"/>
    <w:rsid w:val="006E7D73"/>
    <w:rsid w:val="006F017F"/>
    <w:rsid w:val="006F47EA"/>
    <w:rsid w:val="007022B5"/>
    <w:rsid w:val="0070788C"/>
    <w:rsid w:val="007101B3"/>
    <w:rsid w:val="00710C9B"/>
    <w:rsid w:val="00710DC7"/>
    <w:rsid w:val="0071350B"/>
    <w:rsid w:val="0071370F"/>
    <w:rsid w:val="00716AD9"/>
    <w:rsid w:val="00742DA9"/>
    <w:rsid w:val="0074503D"/>
    <w:rsid w:val="00745D30"/>
    <w:rsid w:val="00745D56"/>
    <w:rsid w:val="007474F3"/>
    <w:rsid w:val="0075238F"/>
    <w:rsid w:val="007541E1"/>
    <w:rsid w:val="00754A19"/>
    <w:rsid w:val="0075550D"/>
    <w:rsid w:val="007571A6"/>
    <w:rsid w:val="00766702"/>
    <w:rsid w:val="007679F8"/>
    <w:rsid w:val="00767B0B"/>
    <w:rsid w:val="00774E06"/>
    <w:rsid w:val="007802CA"/>
    <w:rsid w:val="007817C2"/>
    <w:rsid w:val="00790095"/>
    <w:rsid w:val="00791D72"/>
    <w:rsid w:val="00794340"/>
    <w:rsid w:val="0079438C"/>
    <w:rsid w:val="007A0FD8"/>
    <w:rsid w:val="007A4165"/>
    <w:rsid w:val="007A5F41"/>
    <w:rsid w:val="007A69D8"/>
    <w:rsid w:val="007A6C6C"/>
    <w:rsid w:val="007B28A3"/>
    <w:rsid w:val="007B5AE5"/>
    <w:rsid w:val="007C3B7B"/>
    <w:rsid w:val="007D2711"/>
    <w:rsid w:val="007D49A3"/>
    <w:rsid w:val="007D4A59"/>
    <w:rsid w:val="007E1C33"/>
    <w:rsid w:val="007E4A01"/>
    <w:rsid w:val="007F0B5F"/>
    <w:rsid w:val="00805A15"/>
    <w:rsid w:val="0080717D"/>
    <w:rsid w:val="0081198A"/>
    <w:rsid w:val="0081264C"/>
    <w:rsid w:val="00817749"/>
    <w:rsid w:val="00817F37"/>
    <w:rsid w:val="00824DFD"/>
    <w:rsid w:val="00826A60"/>
    <w:rsid w:val="00836DD9"/>
    <w:rsid w:val="00840867"/>
    <w:rsid w:val="00840A2A"/>
    <w:rsid w:val="00846367"/>
    <w:rsid w:val="008506C4"/>
    <w:rsid w:val="00852253"/>
    <w:rsid w:val="00861397"/>
    <w:rsid w:val="008637BA"/>
    <w:rsid w:val="00864D4E"/>
    <w:rsid w:val="00867315"/>
    <w:rsid w:val="008921EF"/>
    <w:rsid w:val="008A63F2"/>
    <w:rsid w:val="008B1AE7"/>
    <w:rsid w:val="008B580E"/>
    <w:rsid w:val="008B5A6B"/>
    <w:rsid w:val="008C4205"/>
    <w:rsid w:val="008C59CB"/>
    <w:rsid w:val="008D07B1"/>
    <w:rsid w:val="008D0865"/>
    <w:rsid w:val="008E0FBF"/>
    <w:rsid w:val="008F544D"/>
    <w:rsid w:val="008F7718"/>
    <w:rsid w:val="0090335A"/>
    <w:rsid w:val="009206A4"/>
    <w:rsid w:val="00923062"/>
    <w:rsid w:val="00924DD6"/>
    <w:rsid w:val="00930BB9"/>
    <w:rsid w:val="00931B0A"/>
    <w:rsid w:val="00935883"/>
    <w:rsid w:val="00937AA2"/>
    <w:rsid w:val="009406D4"/>
    <w:rsid w:val="0094118C"/>
    <w:rsid w:val="00950FAD"/>
    <w:rsid w:val="0095242E"/>
    <w:rsid w:val="00960FAB"/>
    <w:rsid w:val="00962CE4"/>
    <w:rsid w:val="00966D6A"/>
    <w:rsid w:val="00970D68"/>
    <w:rsid w:val="009714A1"/>
    <w:rsid w:val="0097521F"/>
    <w:rsid w:val="00975541"/>
    <w:rsid w:val="009759E1"/>
    <w:rsid w:val="00981181"/>
    <w:rsid w:val="0098797F"/>
    <w:rsid w:val="00987DC8"/>
    <w:rsid w:val="00990759"/>
    <w:rsid w:val="0099272A"/>
    <w:rsid w:val="00992A03"/>
    <w:rsid w:val="0099541F"/>
    <w:rsid w:val="009A7BC3"/>
    <w:rsid w:val="009A7F3A"/>
    <w:rsid w:val="009B08C1"/>
    <w:rsid w:val="009B64E2"/>
    <w:rsid w:val="009B748D"/>
    <w:rsid w:val="009C05B4"/>
    <w:rsid w:val="009C19CE"/>
    <w:rsid w:val="009C6D86"/>
    <w:rsid w:val="009D0F50"/>
    <w:rsid w:val="009D3916"/>
    <w:rsid w:val="009E54F9"/>
    <w:rsid w:val="009E66BF"/>
    <w:rsid w:val="009E7168"/>
    <w:rsid w:val="009E7F52"/>
    <w:rsid w:val="009E7F92"/>
    <w:rsid w:val="009F15A7"/>
    <w:rsid w:val="009F345C"/>
    <w:rsid w:val="009F45E8"/>
    <w:rsid w:val="009F5D59"/>
    <w:rsid w:val="009F780C"/>
    <w:rsid w:val="009F7E21"/>
    <w:rsid w:val="00A00D6D"/>
    <w:rsid w:val="00A00FFF"/>
    <w:rsid w:val="00A01BA3"/>
    <w:rsid w:val="00A1268C"/>
    <w:rsid w:val="00A24B8B"/>
    <w:rsid w:val="00A257B3"/>
    <w:rsid w:val="00A3119F"/>
    <w:rsid w:val="00A314FE"/>
    <w:rsid w:val="00A31AE9"/>
    <w:rsid w:val="00A3391D"/>
    <w:rsid w:val="00A3466D"/>
    <w:rsid w:val="00A34B8E"/>
    <w:rsid w:val="00A351C2"/>
    <w:rsid w:val="00A446D0"/>
    <w:rsid w:val="00A45624"/>
    <w:rsid w:val="00A47640"/>
    <w:rsid w:val="00A507EC"/>
    <w:rsid w:val="00A50BFB"/>
    <w:rsid w:val="00A50FAC"/>
    <w:rsid w:val="00A534D3"/>
    <w:rsid w:val="00A535C3"/>
    <w:rsid w:val="00A542D7"/>
    <w:rsid w:val="00A55D7E"/>
    <w:rsid w:val="00A56CBD"/>
    <w:rsid w:val="00A6191C"/>
    <w:rsid w:val="00A669F3"/>
    <w:rsid w:val="00A757C2"/>
    <w:rsid w:val="00A762D8"/>
    <w:rsid w:val="00A771E1"/>
    <w:rsid w:val="00A82A3E"/>
    <w:rsid w:val="00A83FF4"/>
    <w:rsid w:val="00A85C20"/>
    <w:rsid w:val="00A920E5"/>
    <w:rsid w:val="00A946A7"/>
    <w:rsid w:val="00AA277A"/>
    <w:rsid w:val="00AB12DC"/>
    <w:rsid w:val="00AB1CAB"/>
    <w:rsid w:val="00AB2121"/>
    <w:rsid w:val="00AB7D37"/>
    <w:rsid w:val="00AB7FD6"/>
    <w:rsid w:val="00AC155D"/>
    <w:rsid w:val="00AC1E0F"/>
    <w:rsid w:val="00AC55A1"/>
    <w:rsid w:val="00AC658B"/>
    <w:rsid w:val="00AC7FA2"/>
    <w:rsid w:val="00AD0BFB"/>
    <w:rsid w:val="00AD4A94"/>
    <w:rsid w:val="00AE0330"/>
    <w:rsid w:val="00AE433C"/>
    <w:rsid w:val="00AE64BA"/>
    <w:rsid w:val="00AE70AD"/>
    <w:rsid w:val="00AE7737"/>
    <w:rsid w:val="00AF0B3F"/>
    <w:rsid w:val="00AF2DCA"/>
    <w:rsid w:val="00AF34FF"/>
    <w:rsid w:val="00AF4CF9"/>
    <w:rsid w:val="00B004A8"/>
    <w:rsid w:val="00B04103"/>
    <w:rsid w:val="00B0449F"/>
    <w:rsid w:val="00B04662"/>
    <w:rsid w:val="00B05E4F"/>
    <w:rsid w:val="00B07692"/>
    <w:rsid w:val="00B07841"/>
    <w:rsid w:val="00B129EE"/>
    <w:rsid w:val="00B12E26"/>
    <w:rsid w:val="00B147CD"/>
    <w:rsid w:val="00B17368"/>
    <w:rsid w:val="00B24392"/>
    <w:rsid w:val="00B31BDD"/>
    <w:rsid w:val="00B3470E"/>
    <w:rsid w:val="00B35685"/>
    <w:rsid w:val="00B35CC3"/>
    <w:rsid w:val="00B36DE5"/>
    <w:rsid w:val="00B37B50"/>
    <w:rsid w:val="00B42894"/>
    <w:rsid w:val="00B42AD8"/>
    <w:rsid w:val="00B50B50"/>
    <w:rsid w:val="00B51087"/>
    <w:rsid w:val="00B5503E"/>
    <w:rsid w:val="00B56A2C"/>
    <w:rsid w:val="00B60D0D"/>
    <w:rsid w:val="00B66992"/>
    <w:rsid w:val="00B71B74"/>
    <w:rsid w:val="00B868CC"/>
    <w:rsid w:val="00B92685"/>
    <w:rsid w:val="00BA10FB"/>
    <w:rsid w:val="00BA2478"/>
    <w:rsid w:val="00BA3257"/>
    <w:rsid w:val="00BA6CA2"/>
    <w:rsid w:val="00BA7957"/>
    <w:rsid w:val="00BA7C9E"/>
    <w:rsid w:val="00BB1298"/>
    <w:rsid w:val="00BB1FDB"/>
    <w:rsid w:val="00BB234D"/>
    <w:rsid w:val="00BB2363"/>
    <w:rsid w:val="00BB447E"/>
    <w:rsid w:val="00BB6577"/>
    <w:rsid w:val="00BC1C52"/>
    <w:rsid w:val="00BC4E68"/>
    <w:rsid w:val="00BE0139"/>
    <w:rsid w:val="00BE1B7C"/>
    <w:rsid w:val="00BF670A"/>
    <w:rsid w:val="00C057E5"/>
    <w:rsid w:val="00C05CD7"/>
    <w:rsid w:val="00C069CD"/>
    <w:rsid w:val="00C1181C"/>
    <w:rsid w:val="00C136CE"/>
    <w:rsid w:val="00C16768"/>
    <w:rsid w:val="00C2395C"/>
    <w:rsid w:val="00C27200"/>
    <w:rsid w:val="00C3271C"/>
    <w:rsid w:val="00C35E4F"/>
    <w:rsid w:val="00C364C4"/>
    <w:rsid w:val="00C414D4"/>
    <w:rsid w:val="00C447A4"/>
    <w:rsid w:val="00C469F8"/>
    <w:rsid w:val="00C5186C"/>
    <w:rsid w:val="00C54701"/>
    <w:rsid w:val="00C56EE3"/>
    <w:rsid w:val="00C621E3"/>
    <w:rsid w:val="00C64B3A"/>
    <w:rsid w:val="00C653B3"/>
    <w:rsid w:val="00C70226"/>
    <w:rsid w:val="00C73064"/>
    <w:rsid w:val="00C744CF"/>
    <w:rsid w:val="00C77344"/>
    <w:rsid w:val="00C81E5A"/>
    <w:rsid w:val="00C820BF"/>
    <w:rsid w:val="00C85A0E"/>
    <w:rsid w:val="00C9389B"/>
    <w:rsid w:val="00C94CFE"/>
    <w:rsid w:val="00CA0E8E"/>
    <w:rsid w:val="00CA39DF"/>
    <w:rsid w:val="00CA6B29"/>
    <w:rsid w:val="00CB0986"/>
    <w:rsid w:val="00CB2A35"/>
    <w:rsid w:val="00CB2FED"/>
    <w:rsid w:val="00CB4AE1"/>
    <w:rsid w:val="00CB5718"/>
    <w:rsid w:val="00CC1EB7"/>
    <w:rsid w:val="00CD3491"/>
    <w:rsid w:val="00CD3B61"/>
    <w:rsid w:val="00CD3C2A"/>
    <w:rsid w:val="00CD3C4B"/>
    <w:rsid w:val="00CD78A0"/>
    <w:rsid w:val="00CD7ACB"/>
    <w:rsid w:val="00CE0B9A"/>
    <w:rsid w:val="00CF245D"/>
    <w:rsid w:val="00CF367F"/>
    <w:rsid w:val="00CF6880"/>
    <w:rsid w:val="00CF781D"/>
    <w:rsid w:val="00D004AC"/>
    <w:rsid w:val="00D07677"/>
    <w:rsid w:val="00D116E7"/>
    <w:rsid w:val="00D12771"/>
    <w:rsid w:val="00D15FE0"/>
    <w:rsid w:val="00D1667B"/>
    <w:rsid w:val="00D2278A"/>
    <w:rsid w:val="00D24440"/>
    <w:rsid w:val="00D3212D"/>
    <w:rsid w:val="00D325E8"/>
    <w:rsid w:val="00D34D4B"/>
    <w:rsid w:val="00D4427C"/>
    <w:rsid w:val="00D50059"/>
    <w:rsid w:val="00D52E91"/>
    <w:rsid w:val="00D536BF"/>
    <w:rsid w:val="00D546BA"/>
    <w:rsid w:val="00D64F44"/>
    <w:rsid w:val="00D65C82"/>
    <w:rsid w:val="00D706F6"/>
    <w:rsid w:val="00D71DBB"/>
    <w:rsid w:val="00D77E58"/>
    <w:rsid w:val="00D90000"/>
    <w:rsid w:val="00D91F2C"/>
    <w:rsid w:val="00D932F1"/>
    <w:rsid w:val="00D94504"/>
    <w:rsid w:val="00D95E1E"/>
    <w:rsid w:val="00DA1F75"/>
    <w:rsid w:val="00DA64BE"/>
    <w:rsid w:val="00DB5AE0"/>
    <w:rsid w:val="00DB5F50"/>
    <w:rsid w:val="00DB6444"/>
    <w:rsid w:val="00DC19DA"/>
    <w:rsid w:val="00DC6D00"/>
    <w:rsid w:val="00DD1560"/>
    <w:rsid w:val="00DD7CD0"/>
    <w:rsid w:val="00DE43C9"/>
    <w:rsid w:val="00DE619A"/>
    <w:rsid w:val="00DF171D"/>
    <w:rsid w:val="00DF1A54"/>
    <w:rsid w:val="00E0386A"/>
    <w:rsid w:val="00E071E1"/>
    <w:rsid w:val="00E10787"/>
    <w:rsid w:val="00E14901"/>
    <w:rsid w:val="00E173E8"/>
    <w:rsid w:val="00E2116D"/>
    <w:rsid w:val="00E21D97"/>
    <w:rsid w:val="00E2265D"/>
    <w:rsid w:val="00E25330"/>
    <w:rsid w:val="00E27E05"/>
    <w:rsid w:val="00E3095D"/>
    <w:rsid w:val="00E33D7E"/>
    <w:rsid w:val="00E34FA5"/>
    <w:rsid w:val="00E36C40"/>
    <w:rsid w:val="00E4147E"/>
    <w:rsid w:val="00E43532"/>
    <w:rsid w:val="00E55D48"/>
    <w:rsid w:val="00E56F23"/>
    <w:rsid w:val="00E57598"/>
    <w:rsid w:val="00E60103"/>
    <w:rsid w:val="00E6268B"/>
    <w:rsid w:val="00E62EA8"/>
    <w:rsid w:val="00E70909"/>
    <w:rsid w:val="00E713F3"/>
    <w:rsid w:val="00E72088"/>
    <w:rsid w:val="00E7354B"/>
    <w:rsid w:val="00E73E43"/>
    <w:rsid w:val="00E80928"/>
    <w:rsid w:val="00E80A5E"/>
    <w:rsid w:val="00E85993"/>
    <w:rsid w:val="00E91C08"/>
    <w:rsid w:val="00E932A1"/>
    <w:rsid w:val="00E95123"/>
    <w:rsid w:val="00EA325F"/>
    <w:rsid w:val="00EA6A46"/>
    <w:rsid w:val="00EC0FC9"/>
    <w:rsid w:val="00EC46A0"/>
    <w:rsid w:val="00ED3137"/>
    <w:rsid w:val="00ED44D3"/>
    <w:rsid w:val="00ED53F1"/>
    <w:rsid w:val="00ED739B"/>
    <w:rsid w:val="00EE3CCB"/>
    <w:rsid w:val="00EE3F6D"/>
    <w:rsid w:val="00EE6F36"/>
    <w:rsid w:val="00EF0A3D"/>
    <w:rsid w:val="00EF4115"/>
    <w:rsid w:val="00EF7801"/>
    <w:rsid w:val="00F013D8"/>
    <w:rsid w:val="00F0553D"/>
    <w:rsid w:val="00F10052"/>
    <w:rsid w:val="00F10D1C"/>
    <w:rsid w:val="00F12319"/>
    <w:rsid w:val="00F13A83"/>
    <w:rsid w:val="00F15728"/>
    <w:rsid w:val="00F1573E"/>
    <w:rsid w:val="00F22075"/>
    <w:rsid w:val="00F2242A"/>
    <w:rsid w:val="00F246AD"/>
    <w:rsid w:val="00F26436"/>
    <w:rsid w:val="00F26459"/>
    <w:rsid w:val="00F26586"/>
    <w:rsid w:val="00F27EAE"/>
    <w:rsid w:val="00F30B45"/>
    <w:rsid w:val="00F4183E"/>
    <w:rsid w:val="00F62AA8"/>
    <w:rsid w:val="00F640C2"/>
    <w:rsid w:val="00F65EEC"/>
    <w:rsid w:val="00F73664"/>
    <w:rsid w:val="00F7633B"/>
    <w:rsid w:val="00F775CF"/>
    <w:rsid w:val="00F77654"/>
    <w:rsid w:val="00F8006D"/>
    <w:rsid w:val="00F8170A"/>
    <w:rsid w:val="00F831A1"/>
    <w:rsid w:val="00F92F8B"/>
    <w:rsid w:val="00F94CFD"/>
    <w:rsid w:val="00F95466"/>
    <w:rsid w:val="00F956B3"/>
    <w:rsid w:val="00F9659F"/>
    <w:rsid w:val="00FA03CA"/>
    <w:rsid w:val="00FA2DA9"/>
    <w:rsid w:val="00FA36D2"/>
    <w:rsid w:val="00FB354B"/>
    <w:rsid w:val="00FB39DE"/>
    <w:rsid w:val="00FC220E"/>
    <w:rsid w:val="00FC7224"/>
    <w:rsid w:val="00FD0464"/>
    <w:rsid w:val="00FD60BA"/>
    <w:rsid w:val="00FE083D"/>
    <w:rsid w:val="00FE1EEB"/>
    <w:rsid w:val="00FE213E"/>
    <w:rsid w:val="00FE2E4A"/>
    <w:rsid w:val="00FE38F2"/>
    <w:rsid w:val="00FE4610"/>
    <w:rsid w:val="00FE52DC"/>
    <w:rsid w:val="00FE63A9"/>
    <w:rsid w:val="00FE7040"/>
    <w:rsid w:val="00FF4077"/>
    <w:rsid w:val="00FF4763"/>
    <w:rsid w:val="00FF58BF"/>
    <w:rsid w:val="00FF7C89"/>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maintenance/de/start" TargetMode="External"/><Relationship Id="rId5" Type="http://schemas.openxmlformats.org/officeDocument/2006/relationships/numbering" Target="numbering.xml"/><Relationship Id="rId15" Type="http://schemas.openxmlformats.org/officeDocument/2006/relationships/hyperlink" Target="mailto:marketing@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3.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0DBAA-D921-4090-BB32-E4BE3305C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Limbrock</dc:creator>
  <cp:lastModifiedBy>Kassel, Jennifer</cp:lastModifiedBy>
  <cp:revision>7</cp:revision>
  <cp:lastPrinted>2021-09-24T08:41:00Z</cp:lastPrinted>
  <dcterms:created xsi:type="dcterms:W3CDTF">2022-02-18T08:02:00Z</dcterms:created>
  <dcterms:modified xsi:type="dcterms:W3CDTF">2022-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